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24711" w14:textId="77777777" w:rsidR="00BC0A8C" w:rsidRDefault="00BC0A8C" w:rsidP="007F7B66">
      <w:pPr>
        <w:spacing w:after="0" w:line="240" w:lineRule="auto"/>
        <w:ind w:right="-40"/>
        <w:jc w:val="center"/>
        <w:rPr>
          <w:rFonts w:ascii="Times New Roman" w:hAnsi="Times New Roman" w:cs="Times New Roman"/>
          <w:bCs/>
          <w:sz w:val="24"/>
          <w:szCs w:val="24"/>
        </w:rPr>
      </w:pPr>
    </w:p>
    <w:p w14:paraId="6900C2AE" w14:textId="77777777" w:rsidR="00BC0A8C" w:rsidRPr="00CD75CC" w:rsidRDefault="00BC0A8C" w:rsidP="00002501">
      <w:pPr>
        <w:spacing w:after="0"/>
        <w:ind w:right="-45"/>
        <w:jc w:val="right"/>
        <w:rPr>
          <w:rFonts w:ascii="Times New Roman" w:hAnsi="Times New Roman" w:cs="Times New Roman"/>
          <w:b/>
          <w:bCs/>
          <w:sz w:val="24"/>
          <w:szCs w:val="24"/>
        </w:rPr>
      </w:pPr>
    </w:p>
    <w:p w14:paraId="5D396C71" w14:textId="77777777" w:rsidR="00BC0A8C" w:rsidRPr="00CD75CC" w:rsidRDefault="00BC0A8C" w:rsidP="00002501">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7F022614" w14:textId="77777777" w:rsidR="00BC0A8C" w:rsidRPr="00CD75CC" w:rsidRDefault="00BC0A8C" w:rsidP="00002501">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107BD736" w14:textId="77777777" w:rsidR="00BC0A8C" w:rsidRPr="00CD75CC" w:rsidRDefault="00BC0A8C" w:rsidP="00002501">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6F180D27" w14:textId="77777777" w:rsidR="0026413A" w:rsidRDefault="00BC0A8C" w:rsidP="00002501">
      <w:pPr>
        <w:pStyle w:val="NoSpacing"/>
        <w:spacing w:line="276" w:lineRule="auto"/>
        <w:ind w:left="1134" w:hanging="1134"/>
        <w:jc w:val="both"/>
        <w:rPr>
          <w:rFonts w:ascii="Times New Roman" w:hAnsi="Times New Roman" w:cs="Times New Roman"/>
          <w:b/>
          <w:bCs/>
          <w:noProof/>
          <w:sz w:val="24"/>
          <w:szCs w:val="24"/>
        </w:rPr>
      </w:pPr>
      <w:r w:rsidRPr="00E4453D">
        <w:rPr>
          <w:rFonts w:ascii="Times New Roman" w:hAnsi="Times New Roman" w:cs="Times New Roman"/>
          <w:b/>
          <w:bCs/>
          <w:noProof/>
          <w:sz w:val="24"/>
          <w:szCs w:val="24"/>
        </w:rPr>
        <w:t>Director (HR),</w:t>
      </w:r>
    </w:p>
    <w:p w14:paraId="01E19C16" w14:textId="77777777" w:rsidR="0026413A" w:rsidRDefault="00BC0A8C" w:rsidP="00002501">
      <w:pPr>
        <w:pStyle w:val="NoSpacing"/>
        <w:spacing w:line="276" w:lineRule="auto"/>
        <w:ind w:left="1134" w:hanging="1134"/>
        <w:jc w:val="both"/>
        <w:rPr>
          <w:rFonts w:ascii="Times New Roman" w:hAnsi="Times New Roman" w:cs="Times New Roman"/>
          <w:b/>
          <w:bCs/>
          <w:noProof/>
          <w:sz w:val="24"/>
          <w:szCs w:val="24"/>
        </w:rPr>
      </w:pPr>
      <w:r w:rsidRPr="00E4453D">
        <w:rPr>
          <w:rFonts w:ascii="Times New Roman" w:hAnsi="Times New Roman" w:cs="Times New Roman"/>
          <w:b/>
          <w:bCs/>
          <w:noProof/>
          <w:sz w:val="24"/>
          <w:szCs w:val="24"/>
        </w:rPr>
        <w:t xml:space="preserve">Unique Identification Authority of India (UIDAI), </w:t>
      </w:r>
    </w:p>
    <w:p w14:paraId="3CFE38F1" w14:textId="77777777" w:rsidR="0026413A" w:rsidRDefault="00BC0A8C" w:rsidP="00002501">
      <w:pPr>
        <w:pStyle w:val="NoSpacing"/>
        <w:spacing w:line="276" w:lineRule="auto"/>
        <w:ind w:left="1134" w:hanging="1134"/>
        <w:jc w:val="both"/>
        <w:rPr>
          <w:rFonts w:ascii="Times New Roman" w:hAnsi="Times New Roman" w:cs="Times New Roman"/>
          <w:b/>
          <w:bCs/>
          <w:noProof/>
          <w:sz w:val="24"/>
          <w:szCs w:val="24"/>
        </w:rPr>
      </w:pPr>
      <w:r w:rsidRPr="00E4453D">
        <w:rPr>
          <w:rFonts w:ascii="Times New Roman" w:hAnsi="Times New Roman" w:cs="Times New Roman"/>
          <w:b/>
          <w:bCs/>
          <w:noProof/>
          <w:sz w:val="24"/>
          <w:szCs w:val="24"/>
        </w:rPr>
        <w:t xml:space="preserve">Regional Office, Ground Floor, Supreme Court Metro Station, </w:t>
      </w:r>
    </w:p>
    <w:p w14:paraId="79FBF586" w14:textId="472DA420" w:rsidR="00BC0A8C" w:rsidRDefault="00BC0A8C" w:rsidP="00002501">
      <w:pPr>
        <w:pStyle w:val="NoSpacing"/>
        <w:spacing w:line="276" w:lineRule="auto"/>
        <w:ind w:left="1134" w:hanging="1134"/>
        <w:jc w:val="both"/>
        <w:rPr>
          <w:rFonts w:ascii="Times New Roman" w:hAnsi="Times New Roman" w:cs="Times New Roman"/>
          <w:b/>
          <w:bCs/>
          <w:noProof/>
          <w:sz w:val="24"/>
          <w:szCs w:val="24"/>
        </w:rPr>
      </w:pPr>
      <w:r w:rsidRPr="00E4453D">
        <w:rPr>
          <w:rFonts w:ascii="Times New Roman" w:hAnsi="Times New Roman" w:cs="Times New Roman"/>
          <w:b/>
          <w:bCs/>
          <w:noProof/>
          <w:sz w:val="24"/>
          <w:szCs w:val="24"/>
        </w:rPr>
        <w:t>Pragati Maidan, New Delhi – 110 001</w:t>
      </w:r>
    </w:p>
    <w:p w14:paraId="1C2B195F" w14:textId="77777777" w:rsidR="0026413A" w:rsidRDefault="0026413A" w:rsidP="00002501">
      <w:pPr>
        <w:pStyle w:val="NoSpacing"/>
        <w:spacing w:line="276" w:lineRule="auto"/>
        <w:ind w:left="1134" w:hanging="1134"/>
        <w:jc w:val="both"/>
        <w:rPr>
          <w:rFonts w:ascii="Times New Roman" w:hAnsi="Times New Roman" w:cs="Times New Roman"/>
          <w:sz w:val="24"/>
          <w:szCs w:val="24"/>
        </w:rPr>
      </w:pPr>
    </w:p>
    <w:p w14:paraId="52071DC0" w14:textId="33296800" w:rsidR="00BC0A8C" w:rsidRPr="00CD75CC" w:rsidRDefault="00BC0A8C" w:rsidP="00002501">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____________/_____, dated___ </w:t>
      </w:r>
      <w:r w:rsidRPr="00E4453D">
        <w:rPr>
          <w:rFonts w:ascii="Times New Roman" w:hAnsi="Times New Roman" w:cs="Times New Roman"/>
          <w:noProof/>
          <w:sz w:val="24"/>
          <w:szCs w:val="24"/>
        </w:rPr>
        <w:t>.05.2026</w:t>
      </w:r>
      <w:r w:rsidRPr="00CD75CC">
        <w:rPr>
          <w:rFonts w:ascii="Times New Roman" w:hAnsi="Times New Roman" w:cs="Times New Roman"/>
          <w:sz w:val="24"/>
          <w:szCs w:val="24"/>
        </w:rPr>
        <w:t>.</w:t>
      </w:r>
    </w:p>
    <w:p w14:paraId="760D2331" w14:textId="77777777" w:rsidR="00BC0A8C" w:rsidRPr="00CD75CC" w:rsidRDefault="00BC0A8C" w:rsidP="00002501">
      <w:pPr>
        <w:pStyle w:val="NoSpacing"/>
        <w:spacing w:line="276" w:lineRule="auto"/>
        <w:rPr>
          <w:rFonts w:ascii="Times New Roman" w:hAnsi="Times New Roman" w:cs="Times New Roman"/>
          <w:sz w:val="24"/>
          <w:szCs w:val="24"/>
        </w:rPr>
      </w:pPr>
    </w:p>
    <w:p w14:paraId="710C03D6" w14:textId="77777777" w:rsidR="00BC0A8C" w:rsidRPr="00CD75CC" w:rsidRDefault="00BC0A8C" w:rsidP="00002501">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adam,</w:t>
      </w:r>
    </w:p>
    <w:p w14:paraId="74FC1E74" w14:textId="4F70A9FA" w:rsidR="00BC0A8C" w:rsidRPr="00CD75CC" w:rsidRDefault="00BC0A8C" w:rsidP="00002501">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UIDAI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dated___</w:t>
      </w:r>
      <w:r w:rsidRPr="00E4453D">
        <w:rPr>
          <w:rFonts w:ascii="Times New Roman" w:hAnsi="Times New Roman" w:cs="Times New Roman"/>
          <w:noProof/>
          <w:sz w:val="24"/>
          <w:szCs w:val="24"/>
        </w:rPr>
        <w:t>.05.2026</w:t>
      </w:r>
      <w:r w:rsidRPr="00CD75CC">
        <w:rPr>
          <w:rFonts w:ascii="Times New Roman" w:hAnsi="Times New Roman" w:cs="Times New Roman"/>
          <w:sz w:val="24"/>
          <w:szCs w:val="24"/>
        </w:rPr>
        <w:t>, and furnish details as under:</w:t>
      </w:r>
    </w:p>
    <w:p w14:paraId="07292FC5" w14:textId="77777777" w:rsidR="00BC0A8C" w:rsidRPr="00CD75CC" w:rsidRDefault="00BC0A8C" w:rsidP="00002501">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42"/>
        <w:gridCol w:w="3201"/>
        <w:gridCol w:w="4866"/>
      </w:tblGrid>
      <w:tr w:rsidR="00BC0A8C" w:rsidRPr="00CD75CC" w14:paraId="115C25B8" w14:textId="77777777" w:rsidTr="00BC0A8C">
        <w:tc>
          <w:tcPr>
            <w:tcW w:w="851" w:type="dxa"/>
          </w:tcPr>
          <w:p w14:paraId="521A5422" w14:textId="77777777" w:rsidR="00BC0A8C" w:rsidRPr="00CD75CC" w:rsidRDefault="00BC0A8C" w:rsidP="00BC0A8C">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571A85B3" w14:textId="77777777" w:rsidR="00BC0A8C" w:rsidRPr="00CD75CC" w:rsidRDefault="00BC0A8C" w:rsidP="00BC0A8C">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2F880CB4" w14:textId="77777777" w:rsidR="00BC0A8C" w:rsidRPr="00CD75CC" w:rsidRDefault="00BC0A8C" w:rsidP="00BC0A8C">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BC0A8C" w:rsidRPr="00CD75CC" w14:paraId="26ACC301" w14:textId="77777777" w:rsidTr="00BC0A8C">
        <w:tc>
          <w:tcPr>
            <w:tcW w:w="851" w:type="dxa"/>
          </w:tcPr>
          <w:p w14:paraId="171FAC88" w14:textId="77777777" w:rsidR="00BC0A8C" w:rsidRPr="00CD75CC" w:rsidRDefault="00BC0A8C" w:rsidP="00BC0A8C">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14:paraId="352AA916" w14:textId="77777777" w:rsidR="00BC0A8C" w:rsidRPr="00CD75CC" w:rsidRDefault="00BC0A8C" w:rsidP="00BC0A8C">
            <w:pPr>
              <w:pStyle w:val="NoSpacing"/>
              <w:spacing w:line="276" w:lineRule="auto"/>
              <w:rPr>
                <w:rFonts w:ascii="Times New Roman" w:hAnsi="Times New Roman" w:cs="Times New Roman"/>
                <w:sz w:val="24"/>
                <w:szCs w:val="24"/>
              </w:rPr>
            </w:pPr>
            <w:r>
              <w:rPr>
                <w:rFonts w:ascii="Times New Roman" w:eastAsiaTheme="minorEastAsia" w:hAnsi="Times New Roman" w:cs="Times New Roman"/>
                <w:bCs/>
                <w:sz w:val="24"/>
                <w:szCs w:val="24"/>
                <w:lang w:val="en-US" w:bidi="hi-IN"/>
              </w:rPr>
              <w:t xml:space="preserve">Assistant Account Officer </w:t>
            </w:r>
            <w:r w:rsidRPr="00CD75CC">
              <w:rPr>
                <w:rFonts w:ascii="Times New Roman" w:eastAsiaTheme="minorEastAsia" w:hAnsi="Times New Roman" w:cs="Times New Roman"/>
                <w:bCs/>
                <w:sz w:val="24"/>
                <w:szCs w:val="24"/>
                <w:lang w:val="en-US" w:bidi="hi-IN"/>
              </w:rPr>
              <w:t xml:space="preserve"> </w:t>
            </w:r>
          </w:p>
        </w:tc>
        <w:tc>
          <w:tcPr>
            <w:tcW w:w="4961" w:type="dxa"/>
          </w:tcPr>
          <w:p w14:paraId="40A57600" w14:textId="77777777" w:rsidR="00BC0A8C" w:rsidRPr="002065DD" w:rsidRDefault="00BC0A8C" w:rsidP="00BC0A8C">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Pr="00E4453D">
              <w:rPr>
                <w:rFonts w:ascii="Times New Roman" w:hAnsi="Times New Roman" w:cs="Times New Roman"/>
                <w:bCs/>
                <w:noProof/>
                <w:sz w:val="24"/>
                <w:szCs w:val="24"/>
              </w:rPr>
              <w:t>Regional Office, Delhi</w:t>
            </w:r>
          </w:p>
        </w:tc>
      </w:tr>
    </w:tbl>
    <w:p w14:paraId="4CC1D182" w14:textId="77777777" w:rsidR="00BC0A8C" w:rsidRPr="00CD75CC" w:rsidRDefault="00BC0A8C" w:rsidP="00002501">
      <w:pPr>
        <w:pStyle w:val="NoSpacing"/>
        <w:spacing w:line="276" w:lineRule="auto"/>
        <w:ind w:left="426"/>
        <w:rPr>
          <w:rFonts w:ascii="Times New Roman" w:hAnsi="Times New Roman" w:cs="Times New Roman"/>
          <w:sz w:val="24"/>
          <w:szCs w:val="24"/>
        </w:rPr>
      </w:pPr>
    </w:p>
    <w:p w14:paraId="428F4164" w14:textId="77777777" w:rsidR="00BC0A8C" w:rsidRPr="00CD75CC" w:rsidRDefault="00BC0A8C" w:rsidP="00002501">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555"/>
        <w:gridCol w:w="118"/>
        <w:gridCol w:w="319"/>
        <w:gridCol w:w="425"/>
        <w:gridCol w:w="638"/>
        <w:gridCol w:w="354"/>
        <w:gridCol w:w="142"/>
        <w:gridCol w:w="142"/>
        <w:gridCol w:w="744"/>
        <w:gridCol w:w="691"/>
        <w:gridCol w:w="691"/>
      </w:tblGrid>
      <w:tr w:rsidR="00BC0A8C" w:rsidRPr="00CD75CC" w14:paraId="270C7EB3" w14:textId="77777777" w:rsidTr="00BC0A8C">
        <w:tc>
          <w:tcPr>
            <w:tcW w:w="709" w:type="dxa"/>
          </w:tcPr>
          <w:p w14:paraId="0CCC7904"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1B4B4035"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30EAFC1C"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41D68342"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5D764095"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C988A85"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2306C37F"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558694EF"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BC0A8C" w:rsidRPr="00CD75CC" w14:paraId="323644E5" w14:textId="77777777" w:rsidTr="00BC0A8C">
        <w:trPr>
          <w:trHeight w:val="300"/>
        </w:trPr>
        <w:tc>
          <w:tcPr>
            <w:tcW w:w="709" w:type="dxa"/>
            <w:vMerge w:val="restart"/>
          </w:tcPr>
          <w:p w14:paraId="256565C2"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3DFD76F4"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3FC94050"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26B51674"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0C2B2E5F"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6F9E97E6"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BC0A8C" w:rsidRPr="00CD75CC" w14:paraId="66C45F01" w14:textId="77777777" w:rsidTr="00BC0A8C">
        <w:trPr>
          <w:trHeight w:val="360"/>
        </w:trPr>
        <w:tc>
          <w:tcPr>
            <w:tcW w:w="709" w:type="dxa"/>
            <w:vMerge/>
          </w:tcPr>
          <w:p w14:paraId="66FDE639"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3575FB2A"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roofErr w:type="spellStart"/>
            <w:r w:rsidRPr="00CD75CC">
              <w:rPr>
                <w:rFonts w:ascii="Times New Roman" w:hAnsi="Times New Roman" w:cs="Times New Roman"/>
                <w:sz w:val="24"/>
                <w:szCs w:val="24"/>
              </w:rPr>
              <w:t>Tickas</w:t>
            </w:r>
            <w:proofErr w:type="spellEnd"/>
            <w:r w:rsidRPr="00CD75CC">
              <w:rPr>
                <w:rFonts w:ascii="Times New Roman" w:hAnsi="Times New Roman" w:cs="Times New Roman"/>
                <w:sz w:val="24"/>
                <w:szCs w:val="24"/>
              </w:rPr>
              <w:t xml:space="preserve"> applicable:</w:t>
            </w:r>
          </w:p>
        </w:tc>
        <w:tc>
          <w:tcPr>
            <w:tcW w:w="709" w:type="dxa"/>
          </w:tcPr>
          <w:p w14:paraId="0A3147AA"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1F96EA39"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7BA45FA6"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6BF6666D"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BC0A8C" w:rsidRPr="00CD75CC" w14:paraId="78664EBB" w14:textId="77777777" w:rsidTr="00BC0A8C">
        <w:trPr>
          <w:trHeight w:val="195"/>
        </w:trPr>
        <w:tc>
          <w:tcPr>
            <w:tcW w:w="709" w:type="dxa"/>
            <w:vMerge w:val="restart"/>
          </w:tcPr>
          <w:p w14:paraId="167D8980"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6910A8B2"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3F24B385"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7E07BCA5"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09DD0326"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7ECE905C"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5585052B"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6B242440" w14:textId="77777777" w:rsidR="00BC0A8C" w:rsidRPr="00CD75CC" w:rsidRDefault="00BC0A8C" w:rsidP="00BC0A8C">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48F9F16"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74D7084C"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C0A8C" w:rsidRPr="00CD75CC" w14:paraId="47CADA46" w14:textId="77777777" w:rsidTr="00BC0A8C">
        <w:trPr>
          <w:trHeight w:val="242"/>
        </w:trPr>
        <w:tc>
          <w:tcPr>
            <w:tcW w:w="709" w:type="dxa"/>
            <w:vMerge/>
          </w:tcPr>
          <w:p w14:paraId="07E75758"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510E84BD"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5072239"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6DB8BD32"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633F14DB"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061012C5"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1ACB0B0"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9030E5A" w14:textId="77777777" w:rsidR="00BC0A8C" w:rsidRPr="00CD75CC" w:rsidRDefault="00BC0A8C" w:rsidP="00BC0A8C">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154A784D"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4F5E123"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BC0A8C" w:rsidRPr="00CD75CC" w14:paraId="2B8F1DDD" w14:textId="77777777" w:rsidTr="00BC0A8C">
        <w:trPr>
          <w:trHeight w:val="260"/>
        </w:trPr>
        <w:tc>
          <w:tcPr>
            <w:tcW w:w="709" w:type="dxa"/>
            <w:vMerge w:val="restart"/>
          </w:tcPr>
          <w:p w14:paraId="4C24921C"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32061E7B"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2FCC1426"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432DC9E0"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4EA66892"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61068CD8"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53561235"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28056FFE" w14:textId="77777777" w:rsidR="00BC0A8C" w:rsidRPr="00CD75CC" w:rsidRDefault="00BC0A8C" w:rsidP="00BC0A8C">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73A63CF6"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4B7D9377"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C0A8C" w:rsidRPr="00CD75CC" w14:paraId="3C9DD30F" w14:textId="77777777" w:rsidTr="00BC0A8C">
        <w:trPr>
          <w:trHeight w:val="287"/>
        </w:trPr>
        <w:tc>
          <w:tcPr>
            <w:tcW w:w="709" w:type="dxa"/>
            <w:vMerge/>
          </w:tcPr>
          <w:p w14:paraId="2C7974C3"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4A812FA3"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590D4F0A"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6E9E0FC4"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40CFC9F0"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7E82E037"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7DE08AA0"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2A3304A7" w14:textId="77777777" w:rsidR="00BC0A8C" w:rsidRPr="00CD75CC" w:rsidRDefault="00BC0A8C" w:rsidP="00BC0A8C">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2463D22"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5BA3F93F"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BC0A8C" w:rsidRPr="00CD75CC" w14:paraId="67BCE31C" w14:textId="77777777" w:rsidTr="00BC0A8C">
        <w:trPr>
          <w:trHeight w:val="591"/>
        </w:trPr>
        <w:tc>
          <w:tcPr>
            <w:tcW w:w="709" w:type="dxa"/>
            <w:vMerge w:val="restart"/>
          </w:tcPr>
          <w:p w14:paraId="0DB6C9E2"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386B9800"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12B31AFC" w14:textId="77777777" w:rsidR="00BC0A8C" w:rsidRPr="00CD75CC" w:rsidRDefault="00BC0A8C" w:rsidP="00BC0A8C">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7C1EE6FF"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4890C058"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742FC59C"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BC0A8C" w:rsidRPr="00CD75CC" w14:paraId="45B8938C" w14:textId="77777777" w:rsidTr="00BC0A8C">
        <w:trPr>
          <w:trHeight w:val="143"/>
        </w:trPr>
        <w:tc>
          <w:tcPr>
            <w:tcW w:w="709" w:type="dxa"/>
            <w:vMerge/>
          </w:tcPr>
          <w:p w14:paraId="5461A9AC" w14:textId="77777777" w:rsidR="00BC0A8C" w:rsidRPr="00CD75CC" w:rsidRDefault="00BC0A8C" w:rsidP="00BC0A8C">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1B71908"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284810D0" w14:textId="77777777" w:rsidR="00BC0A8C" w:rsidRPr="00CD75CC" w:rsidRDefault="00BC0A8C" w:rsidP="00BC0A8C">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6FB9CB49"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r>
      <w:tr w:rsidR="00BC0A8C" w:rsidRPr="00CD75CC" w14:paraId="42AB8A25" w14:textId="77777777" w:rsidTr="00BC0A8C">
        <w:trPr>
          <w:trHeight w:val="143"/>
        </w:trPr>
        <w:tc>
          <w:tcPr>
            <w:tcW w:w="709" w:type="dxa"/>
            <w:vMerge/>
          </w:tcPr>
          <w:p w14:paraId="55014E94" w14:textId="77777777" w:rsidR="00BC0A8C" w:rsidRPr="00CD75CC" w:rsidRDefault="00BC0A8C" w:rsidP="00BC0A8C">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2E30731C"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13BCCFDE" w14:textId="77777777" w:rsidR="00BC0A8C" w:rsidRPr="00CD75CC" w:rsidRDefault="00BC0A8C" w:rsidP="00BC0A8C">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4D7F3131" w14:textId="77777777" w:rsidR="00BC0A8C" w:rsidRPr="00CD75CC" w:rsidRDefault="00BC0A8C" w:rsidP="00BC0A8C">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238F11D3"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r>
      <w:tr w:rsidR="00BC0A8C" w:rsidRPr="00CD75CC" w14:paraId="57DD8D0D" w14:textId="77777777" w:rsidTr="00BC0A8C">
        <w:trPr>
          <w:trHeight w:val="385"/>
        </w:trPr>
        <w:tc>
          <w:tcPr>
            <w:tcW w:w="709" w:type="dxa"/>
            <w:vMerge w:val="restart"/>
          </w:tcPr>
          <w:p w14:paraId="49DF73A6"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1C6488B7"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BC0A8C" w:rsidRPr="00CD75CC" w14:paraId="13BADE47" w14:textId="77777777" w:rsidTr="00BC0A8C">
        <w:trPr>
          <w:trHeight w:val="49"/>
        </w:trPr>
        <w:tc>
          <w:tcPr>
            <w:tcW w:w="709" w:type="dxa"/>
            <w:vMerge/>
            <w:vAlign w:val="center"/>
          </w:tcPr>
          <w:p w14:paraId="69790AE1"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63A34DCD"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w:t>
            </w:r>
            <w:r w:rsidRPr="00CD75CC">
              <w:rPr>
                <w:rFonts w:ascii="Times New Roman" w:hAnsi="Times New Roman" w:cs="Times New Roman"/>
                <w:sz w:val="24"/>
                <w:szCs w:val="24"/>
              </w:rPr>
              <w:lastRenderedPageBreak/>
              <w:t>diploma, certificate etc.)</w:t>
            </w:r>
          </w:p>
        </w:tc>
        <w:tc>
          <w:tcPr>
            <w:tcW w:w="709" w:type="dxa"/>
            <w:vAlign w:val="center"/>
          </w:tcPr>
          <w:p w14:paraId="0AEC992D"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31BD15CF"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w:t>
            </w:r>
            <w:r w:rsidRPr="00CD75CC">
              <w:rPr>
                <w:rFonts w:ascii="Times New Roman" w:hAnsi="Times New Roman" w:cs="Times New Roman"/>
                <w:sz w:val="24"/>
                <w:szCs w:val="24"/>
              </w:rPr>
              <w:lastRenderedPageBreak/>
              <w:t>qualification-awarding body</w:t>
            </w:r>
          </w:p>
        </w:tc>
        <w:tc>
          <w:tcPr>
            <w:tcW w:w="1559" w:type="dxa"/>
            <w:gridSpan w:val="4"/>
            <w:vAlign w:val="center"/>
          </w:tcPr>
          <w:p w14:paraId="3DFA8476" w14:textId="77777777" w:rsidR="00BC0A8C" w:rsidRPr="00CD75CC" w:rsidRDefault="00BC0A8C" w:rsidP="00BC0A8C">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Percentage of marks /Grade </w:t>
            </w:r>
            <w:r w:rsidRPr="00CD75CC">
              <w:rPr>
                <w:rFonts w:ascii="Times New Roman" w:hAnsi="Times New Roman" w:cs="Times New Roman"/>
                <w:sz w:val="24"/>
                <w:szCs w:val="24"/>
              </w:rPr>
              <w:lastRenderedPageBreak/>
              <w:t>Point Average</w:t>
            </w:r>
          </w:p>
        </w:tc>
        <w:tc>
          <w:tcPr>
            <w:tcW w:w="2268" w:type="dxa"/>
            <w:gridSpan w:val="4"/>
            <w:vAlign w:val="center"/>
          </w:tcPr>
          <w:p w14:paraId="4EB869AD"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Discipline / branch / </w:t>
            </w:r>
            <w:proofErr w:type="spellStart"/>
            <w:r w:rsidRPr="00CD75CC">
              <w:rPr>
                <w:rFonts w:ascii="Times New Roman" w:hAnsi="Times New Roman" w:cs="Times New Roman"/>
                <w:sz w:val="24"/>
                <w:szCs w:val="24"/>
              </w:rPr>
              <w:t>specialisation</w:t>
            </w:r>
            <w:proofErr w:type="spellEnd"/>
          </w:p>
        </w:tc>
      </w:tr>
      <w:tr w:rsidR="00BC0A8C" w:rsidRPr="00CD75CC" w14:paraId="4297D5B8" w14:textId="77777777" w:rsidTr="00BC0A8C">
        <w:trPr>
          <w:trHeight w:val="48"/>
        </w:trPr>
        <w:tc>
          <w:tcPr>
            <w:tcW w:w="709" w:type="dxa"/>
            <w:vMerge/>
          </w:tcPr>
          <w:p w14:paraId="02EE07C3"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00AC7FA3"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4A941BE"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1C4C0956"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2C0EDD85"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5154F069"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C0A8C" w:rsidRPr="00CD75CC" w14:paraId="135808EF" w14:textId="77777777" w:rsidTr="00BC0A8C">
        <w:trPr>
          <w:trHeight w:val="48"/>
        </w:trPr>
        <w:tc>
          <w:tcPr>
            <w:tcW w:w="709" w:type="dxa"/>
            <w:vMerge/>
          </w:tcPr>
          <w:p w14:paraId="55EECB0F"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44F0E8C6"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91EC41A"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5C5600EB"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6A6E31A7"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2073BE4B"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C0A8C" w:rsidRPr="00CD75CC" w14:paraId="52ABA5E5" w14:textId="77777777" w:rsidTr="00BC0A8C">
        <w:trPr>
          <w:trHeight w:val="48"/>
        </w:trPr>
        <w:tc>
          <w:tcPr>
            <w:tcW w:w="709" w:type="dxa"/>
            <w:vMerge/>
          </w:tcPr>
          <w:p w14:paraId="335B6974"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54E95C8F"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1790B67D"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25B59967"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42CABC8A"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76AFD5D8"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C0A8C" w:rsidRPr="00CD75CC" w14:paraId="22315D20" w14:textId="77777777" w:rsidTr="00BC0A8C">
        <w:trPr>
          <w:trHeight w:val="48"/>
        </w:trPr>
        <w:tc>
          <w:tcPr>
            <w:tcW w:w="709" w:type="dxa"/>
            <w:vMerge/>
          </w:tcPr>
          <w:p w14:paraId="1E0827B9"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39E89C67"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2BC4FE1A"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3F54E763"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373DA6CB"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53348DD1"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r>
      <w:tr w:rsidR="00BC0A8C" w:rsidRPr="00CD75CC" w14:paraId="43D70754" w14:textId="77777777" w:rsidTr="00BC0A8C">
        <w:trPr>
          <w:trHeight w:val="48"/>
        </w:trPr>
        <w:tc>
          <w:tcPr>
            <w:tcW w:w="709" w:type="dxa"/>
            <w:vMerge/>
          </w:tcPr>
          <w:p w14:paraId="5ACE5211"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382F2DEB"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05015EC0"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209C9F14"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338F8600"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24148FA2"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r>
      <w:tr w:rsidR="00BC0A8C" w:rsidRPr="00CD75CC" w14:paraId="2CCCC965" w14:textId="77777777" w:rsidTr="00BC0A8C">
        <w:tc>
          <w:tcPr>
            <w:tcW w:w="709" w:type="dxa"/>
          </w:tcPr>
          <w:p w14:paraId="2B40F450"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75E96FE2"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1776349B"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C0A8C" w:rsidRPr="00CD75CC" w14:paraId="2B353978" w14:textId="77777777" w:rsidTr="00BC0A8C">
        <w:tc>
          <w:tcPr>
            <w:tcW w:w="709" w:type="dxa"/>
            <w:vMerge w:val="restart"/>
          </w:tcPr>
          <w:p w14:paraId="4756EC2D"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6CAF54EF"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1D5A45D2"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BC0A8C" w:rsidRPr="00CD75CC" w14:paraId="35442CCA" w14:textId="77777777" w:rsidTr="00BC0A8C">
        <w:trPr>
          <w:trHeight w:val="57"/>
        </w:trPr>
        <w:tc>
          <w:tcPr>
            <w:tcW w:w="709" w:type="dxa"/>
            <w:vMerge/>
            <w:vAlign w:val="center"/>
          </w:tcPr>
          <w:p w14:paraId="33EA8291"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469FC393"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7A1EC281"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0918C27B"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15E9A6A7"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3FAB1076"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20A356C3"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BC0A8C" w:rsidRPr="00CD75CC" w14:paraId="0906C297" w14:textId="77777777" w:rsidTr="00BC0A8C">
        <w:trPr>
          <w:trHeight w:val="56"/>
        </w:trPr>
        <w:tc>
          <w:tcPr>
            <w:tcW w:w="709" w:type="dxa"/>
            <w:vMerge/>
          </w:tcPr>
          <w:p w14:paraId="137712D5"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5A1A39DD"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3B2AADE0"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6F5D3500"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862" w:type="dxa"/>
            <w:gridSpan w:val="3"/>
          </w:tcPr>
          <w:p w14:paraId="65C73DE7"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279EBF54"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101ECF63"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C0A8C" w:rsidRPr="00CD75CC" w14:paraId="4D9D8B1D" w14:textId="77777777" w:rsidTr="00BC0A8C">
        <w:trPr>
          <w:trHeight w:val="56"/>
        </w:trPr>
        <w:tc>
          <w:tcPr>
            <w:tcW w:w="709" w:type="dxa"/>
            <w:vMerge/>
          </w:tcPr>
          <w:p w14:paraId="6363C21E"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051AD9A3"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721BE26E"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32CA9A36"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Pr>
          <w:p w14:paraId="218AD406"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65F4ABD1"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76704F42"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C0A8C" w:rsidRPr="00CD75CC" w14:paraId="2107541F" w14:textId="77777777" w:rsidTr="00BC0A8C">
        <w:trPr>
          <w:trHeight w:val="56"/>
        </w:trPr>
        <w:tc>
          <w:tcPr>
            <w:tcW w:w="709" w:type="dxa"/>
            <w:vMerge/>
          </w:tcPr>
          <w:p w14:paraId="2FEEC65B"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763C5D55"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04D582A3"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Borders>
              <w:bottom w:val="single" w:sz="4" w:space="0" w:color="auto"/>
            </w:tcBorders>
          </w:tcPr>
          <w:p w14:paraId="0E016B54"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Borders>
              <w:bottom w:val="single" w:sz="4" w:space="0" w:color="auto"/>
            </w:tcBorders>
          </w:tcPr>
          <w:p w14:paraId="677F2D43"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14F84294"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131ED613"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C0A8C" w:rsidRPr="00CD75CC" w14:paraId="54481525" w14:textId="77777777" w:rsidTr="00BC0A8C">
        <w:trPr>
          <w:trHeight w:val="56"/>
        </w:trPr>
        <w:tc>
          <w:tcPr>
            <w:tcW w:w="709" w:type="dxa"/>
            <w:vMerge/>
          </w:tcPr>
          <w:p w14:paraId="3132EC19"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99855D3"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42131DB"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78826CDB"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3E9706A5"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2E6AFCC"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6F3065E"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r>
      <w:tr w:rsidR="00BC0A8C" w:rsidRPr="00CD75CC" w14:paraId="663C6F60" w14:textId="77777777" w:rsidTr="00BC0A8C">
        <w:trPr>
          <w:trHeight w:val="56"/>
        </w:trPr>
        <w:tc>
          <w:tcPr>
            <w:tcW w:w="709" w:type="dxa"/>
            <w:vMerge/>
          </w:tcPr>
          <w:p w14:paraId="6C6013D7"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CE6126C"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15D81B0"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B452F94"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083F1729"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776843ED"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602D899"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r>
      <w:tr w:rsidR="00BC0A8C" w:rsidRPr="00CD75CC" w14:paraId="634BF2E1" w14:textId="77777777" w:rsidTr="00BC0A8C">
        <w:trPr>
          <w:trHeight w:val="56"/>
        </w:trPr>
        <w:tc>
          <w:tcPr>
            <w:tcW w:w="709" w:type="dxa"/>
            <w:vMerge/>
          </w:tcPr>
          <w:p w14:paraId="37899137"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394AE91"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9F9C45E"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2DEF463B"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4F66177B"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A9F9F8E"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8B8C434"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r>
      <w:tr w:rsidR="00BC0A8C" w:rsidRPr="00CD75CC" w14:paraId="2EFDCEDC" w14:textId="77777777" w:rsidTr="00BC0A8C">
        <w:trPr>
          <w:trHeight w:val="56"/>
        </w:trPr>
        <w:tc>
          <w:tcPr>
            <w:tcW w:w="709" w:type="dxa"/>
            <w:vMerge/>
          </w:tcPr>
          <w:p w14:paraId="73B18278"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BE72289"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D24E62A"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3B9ED7F6"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57CFD833"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BA60294"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ABDD0BE"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r>
      <w:tr w:rsidR="00BC0A8C" w:rsidRPr="00CD75CC" w14:paraId="2A8339D4" w14:textId="77777777" w:rsidTr="00BC0A8C">
        <w:trPr>
          <w:trHeight w:val="56"/>
        </w:trPr>
        <w:tc>
          <w:tcPr>
            <w:tcW w:w="709" w:type="dxa"/>
            <w:vMerge/>
          </w:tcPr>
          <w:p w14:paraId="59F58C7C"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C1B6496"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1EEABC8"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3C40D09A"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1D8F7F96"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251E6D98"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B5F1A5E"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r>
      <w:tr w:rsidR="00BC0A8C" w:rsidRPr="00CD75CC" w14:paraId="36CF98C6" w14:textId="77777777" w:rsidTr="00BC0A8C">
        <w:trPr>
          <w:trHeight w:val="56"/>
        </w:trPr>
        <w:tc>
          <w:tcPr>
            <w:tcW w:w="709" w:type="dxa"/>
            <w:vMerge/>
            <w:tcBorders>
              <w:bottom w:val="single" w:sz="4" w:space="0" w:color="auto"/>
            </w:tcBorders>
          </w:tcPr>
          <w:p w14:paraId="074E3DE8"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FA9901F"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70AE0DD"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47612B77"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75CD625F"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343D729"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3CA23B74"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r>
      <w:tr w:rsidR="00BC0A8C" w:rsidRPr="00CD75CC" w14:paraId="55B8F0FB" w14:textId="77777777" w:rsidTr="00BC0A8C">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5524B048"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7B8B9783"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682" w:type="dxa"/>
            <w:gridSpan w:val="4"/>
            <w:tcBorders>
              <w:top w:val="single" w:sz="4" w:space="0" w:color="auto"/>
              <w:left w:val="single" w:sz="4" w:space="0" w:color="auto"/>
              <w:bottom w:val="single" w:sz="4" w:space="0" w:color="auto"/>
              <w:right w:val="single" w:sz="4" w:space="0" w:color="auto"/>
            </w:tcBorders>
            <w:vAlign w:val="center"/>
          </w:tcPr>
          <w:p w14:paraId="3540893B"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264" w:type="dxa"/>
            <w:gridSpan w:val="10"/>
            <w:tcBorders>
              <w:top w:val="single" w:sz="4" w:space="0" w:color="auto"/>
              <w:left w:val="single" w:sz="4" w:space="0" w:color="auto"/>
              <w:bottom w:val="single" w:sz="4" w:space="0" w:color="auto"/>
              <w:right w:val="single" w:sz="4" w:space="0" w:color="auto"/>
            </w:tcBorders>
            <w:vAlign w:val="center"/>
          </w:tcPr>
          <w:p w14:paraId="07DD7407"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BC0A8C" w:rsidRPr="00CD75CC" w14:paraId="2E7BF073" w14:textId="77777777" w:rsidTr="00BC0A8C">
        <w:trPr>
          <w:trHeight w:val="278"/>
        </w:trPr>
        <w:tc>
          <w:tcPr>
            <w:tcW w:w="709" w:type="dxa"/>
            <w:vMerge/>
            <w:tcBorders>
              <w:top w:val="single" w:sz="4" w:space="0" w:color="auto"/>
              <w:left w:val="single" w:sz="4" w:space="0" w:color="auto"/>
              <w:bottom w:val="single" w:sz="4" w:space="0" w:color="auto"/>
              <w:right w:val="single" w:sz="4" w:space="0" w:color="auto"/>
            </w:tcBorders>
          </w:tcPr>
          <w:p w14:paraId="3301AF1E"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62A7D4E2"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682" w:type="dxa"/>
            <w:gridSpan w:val="4"/>
            <w:tcBorders>
              <w:top w:val="single" w:sz="4" w:space="0" w:color="auto"/>
              <w:left w:val="single" w:sz="4" w:space="0" w:color="auto"/>
              <w:bottom w:val="single" w:sz="4" w:space="0" w:color="auto"/>
              <w:right w:val="single" w:sz="4" w:space="0" w:color="auto"/>
            </w:tcBorders>
          </w:tcPr>
          <w:p w14:paraId="5B9ECAC6"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264" w:type="dxa"/>
            <w:gridSpan w:val="10"/>
            <w:tcBorders>
              <w:top w:val="single" w:sz="4" w:space="0" w:color="auto"/>
              <w:left w:val="single" w:sz="4" w:space="0" w:color="auto"/>
              <w:bottom w:val="single" w:sz="4" w:space="0" w:color="auto"/>
              <w:right w:val="single" w:sz="4" w:space="0" w:color="auto"/>
            </w:tcBorders>
          </w:tcPr>
          <w:p w14:paraId="75D6049D"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BC0A8C" w:rsidRPr="00CD75CC" w14:paraId="00386D32" w14:textId="77777777" w:rsidTr="00BC0A8C">
        <w:trPr>
          <w:trHeight w:val="980"/>
        </w:trPr>
        <w:tc>
          <w:tcPr>
            <w:tcW w:w="709" w:type="dxa"/>
            <w:vMerge w:val="restart"/>
            <w:tcBorders>
              <w:top w:val="single" w:sz="4" w:space="0" w:color="auto"/>
            </w:tcBorders>
          </w:tcPr>
          <w:p w14:paraId="63C43787" w14:textId="77777777" w:rsidR="00BC0A8C" w:rsidRPr="00CD75CC" w:rsidRDefault="00BC0A8C" w:rsidP="00BC0A8C">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79932861"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682" w:type="dxa"/>
            <w:gridSpan w:val="4"/>
            <w:tcBorders>
              <w:top w:val="single" w:sz="4" w:space="0" w:color="auto"/>
            </w:tcBorders>
          </w:tcPr>
          <w:p w14:paraId="1D81187C" w14:textId="77777777" w:rsidR="00BC0A8C" w:rsidRPr="00CD75CC" w:rsidRDefault="00BC0A8C" w:rsidP="00BC0A8C">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264" w:type="dxa"/>
            <w:gridSpan w:val="10"/>
            <w:tcBorders>
              <w:top w:val="single" w:sz="4" w:space="0" w:color="auto"/>
            </w:tcBorders>
          </w:tcPr>
          <w:p w14:paraId="7C9521A3"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C0A8C" w:rsidRPr="00CD75CC" w14:paraId="0F7C8A29" w14:textId="77777777" w:rsidTr="00BC0A8C">
        <w:trPr>
          <w:trHeight w:val="619"/>
        </w:trPr>
        <w:tc>
          <w:tcPr>
            <w:tcW w:w="709" w:type="dxa"/>
            <w:vMerge/>
          </w:tcPr>
          <w:p w14:paraId="0FC1B7C3" w14:textId="77777777" w:rsidR="00BC0A8C" w:rsidRPr="00CD75CC" w:rsidRDefault="00BC0A8C" w:rsidP="00BC0A8C">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15B367D8"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2682" w:type="dxa"/>
            <w:gridSpan w:val="4"/>
            <w:tcBorders>
              <w:top w:val="single" w:sz="4" w:space="0" w:color="auto"/>
            </w:tcBorders>
          </w:tcPr>
          <w:p w14:paraId="1EA38D90" w14:textId="77777777" w:rsidR="00BC0A8C" w:rsidRPr="00CD75CC" w:rsidRDefault="00BC0A8C" w:rsidP="00BC0A8C">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264" w:type="dxa"/>
            <w:gridSpan w:val="10"/>
            <w:tcBorders>
              <w:top w:val="single" w:sz="4" w:space="0" w:color="auto"/>
            </w:tcBorders>
          </w:tcPr>
          <w:p w14:paraId="037A8CE9"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r>
      <w:tr w:rsidR="00BC0A8C" w:rsidRPr="00CD75CC" w14:paraId="02D5B5B0" w14:textId="77777777" w:rsidTr="00BC0A8C">
        <w:trPr>
          <w:trHeight w:val="320"/>
        </w:trPr>
        <w:tc>
          <w:tcPr>
            <w:tcW w:w="709" w:type="dxa"/>
            <w:vMerge w:val="restart"/>
          </w:tcPr>
          <w:p w14:paraId="37CCED42" w14:textId="77777777" w:rsidR="00BC0A8C" w:rsidRPr="00CD75CC" w:rsidRDefault="00BC0A8C" w:rsidP="00BC0A8C">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4BB6D6D1"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682" w:type="dxa"/>
            <w:gridSpan w:val="4"/>
          </w:tcPr>
          <w:p w14:paraId="405BE199"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264" w:type="dxa"/>
            <w:gridSpan w:val="10"/>
          </w:tcPr>
          <w:p w14:paraId="1FEA83F9"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C0A8C" w:rsidRPr="00CD75CC" w14:paraId="0D62324D" w14:textId="77777777" w:rsidTr="00BC0A8C">
        <w:trPr>
          <w:trHeight w:val="313"/>
        </w:trPr>
        <w:tc>
          <w:tcPr>
            <w:tcW w:w="709" w:type="dxa"/>
            <w:vMerge/>
          </w:tcPr>
          <w:p w14:paraId="5BA7C653" w14:textId="77777777" w:rsidR="00BC0A8C" w:rsidRPr="00CD75CC" w:rsidRDefault="00BC0A8C" w:rsidP="00BC0A8C">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4E70507F"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45CCE9A9"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264" w:type="dxa"/>
            <w:gridSpan w:val="10"/>
          </w:tcPr>
          <w:p w14:paraId="612CC3D8"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C0A8C" w:rsidRPr="00CD75CC" w14:paraId="4DA03273" w14:textId="77777777" w:rsidTr="00BC0A8C">
        <w:trPr>
          <w:trHeight w:val="393"/>
        </w:trPr>
        <w:tc>
          <w:tcPr>
            <w:tcW w:w="709" w:type="dxa"/>
            <w:vMerge/>
          </w:tcPr>
          <w:p w14:paraId="0B307EFB" w14:textId="77777777" w:rsidR="00BC0A8C" w:rsidRPr="00CD75CC" w:rsidRDefault="00BC0A8C" w:rsidP="00BC0A8C">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E840FD7"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0B608ED7"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r>
              <w:rPr>
                <w:rFonts w:ascii="Times New Roman" w:hAnsi="Times New Roman" w:cs="Times New Roman"/>
                <w:sz w:val="24"/>
                <w:szCs w:val="24"/>
              </w:rPr>
              <w:t>o</w:t>
            </w:r>
            <w:r w:rsidRPr="00CD75CC">
              <w:rPr>
                <w:rFonts w:ascii="Times New Roman" w:hAnsi="Times New Roman" w:cs="Times New Roman"/>
                <w:sz w:val="24"/>
                <w:szCs w:val="24"/>
              </w:rPr>
              <w:t>rganisation</w:t>
            </w:r>
            <w:proofErr w:type="spellEnd"/>
            <w:r w:rsidRPr="00CD75CC">
              <w:rPr>
                <w:rFonts w:ascii="Times New Roman" w:hAnsi="Times New Roman" w:cs="Times New Roman"/>
                <w:sz w:val="24"/>
                <w:szCs w:val="24"/>
              </w:rPr>
              <w:t xml:space="preserve"> : </w:t>
            </w:r>
          </w:p>
        </w:tc>
        <w:tc>
          <w:tcPr>
            <w:tcW w:w="4264" w:type="dxa"/>
            <w:gridSpan w:val="10"/>
          </w:tcPr>
          <w:p w14:paraId="12547885"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C0A8C" w:rsidRPr="00CD75CC" w14:paraId="5D02FE00" w14:textId="77777777" w:rsidTr="00BC0A8C">
        <w:trPr>
          <w:trHeight w:val="393"/>
        </w:trPr>
        <w:tc>
          <w:tcPr>
            <w:tcW w:w="709" w:type="dxa"/>
          </w:tcPr>
          <w:p w14:paraId="15BC3F18" w14:textId="77777777" w:rsidR="00BC0A8C" w:rsidRPr="00CD75CC" w:rsidRDefault="00BC0A8C" w:rsidP="00BC0A8C">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71CD42F9"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6A8F40B1"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p w14:paraId="14B1B86B"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p w14:paraId="00FCACDA"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p w14:paraId="787FE1B6"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C0A8C" w:rsidRPr="00CD75CC" w14:paraId="70CADBAC" w14:textId="77777777" w:rsidTr="00BC0A8C">
        <w:trPr>
          <w:trHeight w:val="393"/>
        </w:trPr>
        <w:tc>
          <w:tcPr>
            <w:tcW w:w="709" w:type="dxa"/>
          </w:tcPr>
          <w:p w14:paraId="56D7272E" w14:textId="77777777" w:rsidR="00BC0A8C" w:rsidRPr="00CD75CC" w:rsidRDefault="00BC0A8C" w:rsidP="00BC0A8C">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1707001B"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029BD0F9"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p w14:paraId="2EAC86AC"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p w14:paraId="2BB74064"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p w14:paraId="302E06E2"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C0A8C" w:rsidRPr="00CD75CC" w14:paraId="09705324" w14:textId="77777777" w:rsidTr="00BC0A8C">
        <w:trPr>
          <w:trHeight w:val="393"/>
        </w:trPr>
        <w:tc>
          <w:tcPr>
            <w:tcW w:w="709" w:type="dxa"/>
            <w:vMerge w:val="restart"/>
          </w:tcPr>
          <w:p w14:paraId="315A51F1" w14:textId="77777777" w:rsidR="00BC0A8C" w:rsidRPr="00CD75CC" w:rsidRDefault="00BC0A8C" w:rsidP="00BC0A8C">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71065926"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1B96F567"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095127CB"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C0A8C" w:rsidRPr="00CD75CC" w14:paraId="2419A1A5" w14:textId="77777777" w:rsidTr="00BC0A8C">
        <w:trPr>
          <w:trHeight w:val="393"/>
        </w:trPr>
        <w:tc>
          <w:tcPr>
            <w:tcW w:w="709" w:type="dxa"/>
            <w:vMerge/>
          </w:tcPr>
          <w:p w14:paraId="35324EFD" w14:textId="77777777" w:rsidR="00BC0A8C" w:rsidRPr="00CD75CC" w:rsidRDefault="00BC0A8C" w:rsidP="00BC0A8C">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660D219D"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20CF7ED8" w14:textId="77777777" w:rsidR="00BC0A8C" w:rsidRPr="00CD75CC" w:rsidRDefault="00BC0A8C" w:rsidP="00BC0A8C">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5341F325" w14:textId="77777777" w:rsidR="00BC0A8C" w:rsidRPr="00CD75CC" w:rsidRDefault="00BC0A8C" w:rsidP="00BC0A8C">
            <w:pPr>
              <w:widowControl w:val="0"/>
              <w:overflowPunct w:val="0"/>
              <w:autoSpaceDE w:val="0"/>
              <w:autoSpaceDN w:val="0"/>
              <w:adjustRightInd w:val="0"/>
              <w:ind w:right="-45"/>
              <w:rPr>
                <w:rFonts w:ascii="Times New Roman" w:hAnsi="Times New Roman" w:cs="Times New Roman"/>
                <w:sz w:val="24"/>
                <w:szCs w:val="24"/>
              </w:rPr>
            </w:pPr>
          </w:p>
        </w:tc>
      </w:tr>
      <w:tr w:rsidR="00BC0A8C" w:rsidRPr="00CD75CC" w14:paraId="5BDC36F2" w14:textId="77777777" w:rsidTr="00BC0A8C">
        <w:trPr>
          <w:trHeight w:val="393"/>
        </w:trPr>
        <w:tc>
          <w:tcPr>
            <w:tcW w:w="709" w:type="dxa"/>
            <w:vMerge/>
          </w:tcPr>
          <w:p w14:paraId="065AEA32" w14:textId="77777777" w:rsidR="00BC0A8C" w:rsidRPr="00CD75CC" w:rsidRDefault="00BC0A8C" w:rsidP="00BC0A8C">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68D73CEE"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24495C37"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 Full office address:</w:t>
            </w:r>
          </w:p>
        </w:tc>
        <w:tc>
          <w:tcPr>
            <w:tcW w:w="5528" w:type="dxa"/>
            <w:gridSpan w:val="12"/>
          </w:tcPr>
          <w:p w14:paraId="2D637715"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C0A8C" w:rsidRPr="00CD75CC" w14:paraId="0DF7ED80" w14:textId="77777777" w:rsidTr="00BC0A8C">
        <w:trPr>
          <w:trHeight w:val="393"/>
        </w:trPr>
        <w:tc>
          <w:tcPr>
            <w:tcW w:w="709" w:type="dxa"/>
            <w:vMerge/>
          </w:tcPr>
          <w:p w14:paraId="2A34C558" w14:textId="77777777" w:rsidR="00BC0A8C" w:rsidRPr="00CD75CC" w:rsidRDefault="00BC0A8C" w:rsidP="00BC0A8C">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45839C3B"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650D6669" w14:textId="77777777" w:rsidR="00BC0A8C" w:rsidRPr="00CD75CC" w:rsidRDefault="00BC0A8C" w:rsidP="00BC0A8C">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4E1EC853" w14:textId="77777777" w:rsidR="00BC0A8C" w:rsidRPr="00CD75CC" w:rsidRDefault="00BC0A8C" w:rsidP="00BC0A8C">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7B5EF6B4" w14:textId="77777777" w:rsidR="00BC0A8C" w:rsidRPr="00CD75CC" w:rsidRDefault="00BC0A8C" w:rsidP="00002501">
      <w:pPr>
        <w:pStyle w:val="ListParagraph"/>
        <w:ind w:left="567"/>
        <w:rPr>
          <w:rFonts w:ascii="Times New Roman" w:eastAsiaTheme="minorHAnsi" w:hAnsi="Times New Roman" w:cs="Times New Roman"/>
          <w:i/>
          <w:iCs/>
          <w:sz w:val="24"/>
          <w:szCs w:val="24"/>
          <w:lang w:bidi="ar-SA"/>
        </w:rPr>
      </w:pPr>
    </w:p>
    <w:p w14:paraId="052B41DE" w14:textId="77777777" w:rsidR="00BC0A8C" w:rsidRPr="00CD75CC" w:rsidRDefault="00BC0A8C" w:rsidP="00002501">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678A9978" w14:textId="77777777" w:rsidR="00BC0A8C" w:rsidRPr="00CD75CC" w:rsidRDefault="00BC0A8C" w:rsidP="00002501">
      <w:pPr>
        <w:pStyle w:val="NoSpacing"/>
        <w:spacing w:after="240" w:line="276" w:lineRule="auto"/>
        <w:ind w:left="360"/>
        <w:rPr>
          <w:rFonts w:ascii="Times New Roman" w:hAnsi="Times New Roman" w:cs="Times New Roman"/>
          <w:i/>
          <w:iCs/>
          <w:sz w:val="24"/>
          <w:szCs w:val="24"/>
        </w:rPr>
      </w:pPr>
      <w:proofErr w:type="spellStart"/>
      <w:r w:rsidRPr="00CD75CC">
        <w:rPr>
          <w:rFonts w:ascii="Times New Roman" w:hAnsi="Times New Roman" w:cs="Times New Roman"/>
          <w:i/>
          <w:iCs/>
          <w:sz w:val="24"/>
          <w:szCs w:val="24"/>
        </w:rPr>
        <w:t>i</w:t>
      </w:r>
      <w:proofErr w:type="spellEnd"/>
      <w:r w:rsidRPr="00CD75CC">
        <w:rPr>
          <w:rFonts w:ascii="Times New Roman" w:hAnsi="Times New Roman" w:cs="Times New Roman"/>
          <w:i/>
          <w:iCs/>
          <w:sz w:val="24"/>
          <w:szCs w:val="24"/>
        </w:rPr>
        <w:t>.</w:t>
      </w:r>
      <w:r w:rsidRPr="00CD75CC">
        <w:rPr>
          <w:rFonts w:ascii="Times New Roman" w:hAnsi="Times New Roman" w:cs="Times New Roman"/>
          <w:i/>
          <w:iCs/>
          <w:sz w:val="24"/>
          <w:szCs w:val="24"/>
        </w:rPr>
        <w:tab/>
        <w:t xml:space="preserve">For post(s) listed at serial number(s) 1.1: </w:t>
      </w:r>
      <w:r>
        <w:rPr>
          <w:rFonts w:ascii="Times New Roman" w:hAnsi="Times New Roman" w:cs="Times New Roman"/>
          <w:bCs/>
          <w:sz w:val="24"/>
          <w:szCs w:val="24"/>
        </w:rPr>
        <w:t xml:space="preserve">Assistant Account Officer </w:t>
      </w:r>
    </w:p>
    <w:tbl>
      <w:tblPr>
        <w:tblStyle w:val="TableGrid"/>
        <w:tblW w:w="9072" w:type="dxa"/>
        <w:tblInd w:w="108" w:type="dxa"/>
        <w:tblLayout w:type="fixed"/>
        <w:tblLook w:val="04A0" w:firstRow="1" w:lastRow="0" w:firstColumn="1" w:lastColumn="0" w:noHBand="0" w:noVBand="1"/>
      </w:tblPr>
      <w:tblGrid>
        <w:gridCol w:w="4158"/>
        <w:gridCol w:w="4914"/>
      </w:tblGrid>
      <w:tr w:rsidR="00BC0A8C" w:rsidRPr="00CD75CC" w14:paraId="490D50FC" w14:textId="77777777" w:rsidTr="00BC0A8C">
        <w:trPr>
          <w:trHeight w:val="249"/>
        </w:trPr>
        <w:tc>
          <w:tcPr>
            <w:tcW w:w="4158" w:type="dxa"/>
            <w:vAlign w:val="center"/>
          </w:tcPr>
          <w:p w14:paraId="4B2E76CC" w14:textId="77777777" w:rsidR="00BC0A8C" w:rsidRPr="00CD75CC" w:rsidRDefault="00BC0A8C" w:rsidP="00BC0A8C">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914" w:type="dxa"/>
            <w:vAlign w:val="center"/>
          </w:tcPr>
          <w:p w14:paraId="509040A8" w14:textId="77777777" w:rsidR="00BC0A8C" w:rsidRPr="00CD75CC" w:rsidRDefault="00BC0A8C" w:rsidP="00BC0A8C">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BC0A8C" w:rsidRPr="00CD75CC" w14:paraId="2CA9FF52" w14:textId="77777777" w:rsidTr="00BC0A8C">
        <w:trPr>
          <w:trHeight w:val="1326"/>
        </w:trPr>
        <w:tc>
          <w:tcPr>
            <w:tcW w:w="4158" w:type="dxa"/>
          </w:tcPr>
          <w:p w14:paraId="1EE8B93A" w14:textId="77777777" w:rsidR="00BC0A8C" w:rsidRPr="00CD75CC" w:rsidRDefault="00BC0A8C" w:rsidP="00BC0A8C">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6116AC34" w14:textId="77777777" w:rsidR="00BC0A8C" w:rsidRPr="00CD75CC" w:rsidRDefault="00BC0A8C" w:rsidP="00BC0A8C">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914" w:type="dxa"/>
          </w:tcPr>
          <w:p w14:paraId="3DD92154" w14:textId="77777777" w:rsidR="00BC0A8C" w:rsidRPr="00CD75CC" w:rsidRDefault="00BC0A8C" w:rsidP="00BC0A8C">
            <w:pPr>
              <w:widowControl w:val="0"/>
              <w:autoSpaceDE w:val="0"/>
              <w:autoSpaceDN w:val="0"/>
              <w:adjustRightInd w:val="0"/>
              <w:spacing w:line="276" w:lineRule="auto"/>
              <w:ind w:right="-45"/>
              <w:rPr>
                <w:rFonts w:ascii="Times New Roman" w:hAnsi="Times New Roman" w:cs="Times New Roman"/>
                <w:sz w:val="24"/>
                <w:szCs w:val="24"/>
              </w:rPr>
            </w:pPr>
          </w:p>
          <w:p w14:paraId="4DE07692" w14:textId="77777777" w:rsidR="00BC0A8C" w:rsidRPr="00CD75CC" w:rsidRDefault="00BC0A8C" w:rsidP="00BC0A8C">
            <w:pPr>
              <w:widowControl w:val="0"/>
              <w:autoSpaceDE w:val="0"/>
              <w:autoSpaceDN w:val="0"/>
              <w:adjustRightInd w:val="0"/>
              <w:spacing w:line="276" w:lineRule="auto"/>
              <w:ind w:right="-45"/>
              <w:rPr>
                <w:rFonts w:ascii="Times New Roman" w:hAnsi="Times New Roman" w:cs="Times New Roman"/>
                <w:sz w:val="24"/>
                <w:szCs w:val="24"/>
              </w:rPr>
            </w:pPr>
          </w:p>
          <w:p w14:paraId="37319DD3" w14:textId="77777777" w:rsidR="00BC0A8C" w:rsidRPr="00CD75CC" w:rsidRDefault="00BC0A8C" w:rsidP="00BC0A8C">
            <w:pPr>
              <w:widowControl w:val="0"/>
              <w:autoSpaceDE w:val="0"/>
              <w:autoSpaceDN w:val="0"/>
              <w:adjustRightInd w:val="0"/>
              <w:spacing w:line="276" w:lineRule="auto"/>
              <w:ind w:right="-45"/>
              <w:rPr>
                <w:rFonts w:ascii="Times New Roman" w:hAnsi="Times New Roman" w:cs="Times New Roman"/>
                <w:sz w:val="24"/>
                <w:szCs w:val="24"/>
              </w:rPr>
            </w:pPr>
          </w:p>
          <w:p w14:paraId="058078E1" w14:textId="77777777" w:rsidR="00BC0A8C" w:rsidRPr="00CD75CC" w:rsidRDefault="00BC0A8C" w:rsidP="00BC0A8C">
            <w:pPr>
              <w:widowControl w:val="0"/>
              <w:autoSpaceDE w:val="0"/>
              <w:autoSpaceDN w:val="0"/>
              <w:adjustRightInd w:val="0"/>
              <w:spacing w:line="276" w:lineRule="auto"/>
              <w:ind w:right="-45"/>
              <w:rPr>
                <w:rFonts w:ascii="Times New Roman" w:hAnsi="Times New Roman" w:cs="Times New Roman"/>
                <w:sz w:val="24"/>
                <w:szCs w:val="24"/>
              </w:rPr>
            </w:pPr>
          </w:p>
        </w:tc>
      </w:tr>
      <w:tr w:rsidR="00BC0A8C" w:rsidRPr="00CD75CC" w14:paraId="4BED9B88" w14:textId="77777777" w:rsidTr="00BC0A8C">
        <w:trPr>
          <w:trHeight w:val="1506"/>
        </w:trPr>
        <w:tc>
          <w:tcPr>
            <w:tcW w:w="4158" w:type="dxa"/>
          </w:tcPr>
          <w:p w14:paraId="10B4AD61" w14:textId="77777777" w:rsidR="00BC0A8C" w:rsidRPr="00CD75CC" w:rsidRDefault="00BC0A8C" w:rsidP="00BC0A8C">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7E6C2BBD" w14:textId="77777777" w:rsidR="00BC0A8C" w:rsidRPr="00CD75CC" w:rsidRDefault="00BC0A8C" w:rsidP="00BC0A8C">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914" w:type="dxa"/>
          </w:tcPr>
          <w:p w14:paraId="16D6F922" w14:textId="77777777" w:rsidR="00BC0A8C" w:rsidRPr="00CD75CC" w:rsidRDefault="00BC0A8C" w:rsidP="00BC0A8C">
            <w:pPr>
              <w:widowControl w:val="0"/>
              <w:autoSpaceDE w:val="0"/>
              <w:autoSpaceDN w:val="0"/>
              <w:adjustRightInd w:val="0"/>
              <w:spacing w:line="276" w:lineRule="auto"/>
              <w:ind w:right="-45"/>
              <w:rPr>
                <w:rFonts w:ascii="Times New Roman" w:hAnsi="Times New Roman" w:cs="Times New Roman"/>
                <w:sz w:val="24"/>
                <w:szCs w:val="24"/>
              </w:rPr>
            </w:pPr>
          </w:p>
          <w:p w14:paraId="50205069" w14:textId="77777777" w:rsidR="00BC0A8C" w:rsidRPr="00CD75CC" w:rsidRDefault="00BC0A8C" w:rsidP="00BC0A8C">
            <w:pPr>
              <w:widowControl w:val="0"/>
              <w:autoSpaceDE w:val="0"/>
              <w:autoSpaceDN w:val="0"/>
              <w:adjustRightInd w:val="0"/>
              <w:spacing w:line="276" w:lineRule="auto"/>
              <w:ind w:right="-45"/>
              <w:rPr>
                <w:rFonts w:ascii="Times New Roman" w:hAnsi="Times New Roman" w:cs="Times New Roman"/>
                <w:sz w:val="24"/>
                <w:szCs w:val="24"/>
              </w:rPr>
            </w:pPr>
          </w:p>
          <w:p w14:paraId="02B9BBCB" w14:textId="77777777" w:rsidR="00BC0A8C" w:rsidRPr="00CD75CC" w:rsidRDefault="00BC0A8C" w:rsidP="00BC0A8C">
            <w:pPr>
              <w:widowControl w:val="0"/>
              <w:autoSpaceDE w:val="0"/>
              <w:autoSpaceDN w:val="0"/>
              <w:adjustRightInd w:val="0"/>
              <w:spacing w:line="276" w:lineRule="auto"/>
              <w:ind w:right="-45"/>
              <w:rPr>
                <w:rFonts w:ascii="Times New Roman" w:hAnsi="Times New Roman" w:cs="Times New Roman"/>
                <w:sz w:val="24"/>
                <w:szCs w:val="24"/>
              </w:rPr>
            </w:pPr>
          </w:p>
          <w:p w14:paraId="2A660096" w14:textId="77777777" w:rsidR="00BC0A8C" w:rsidRPr="00CD75CC" w:rsidRDefault="00BC0A8C" w:rsidP="00BC0A8C">
            <w:pPr>
              <w:widowControl w:val="0"/>
              <w:autoSpaceDE w:val="0"/>
              <w:autoSpaceDN w:val="0"/>
              <w:adjustRightInd w:val="0"/>
              <w:spacing w:line="276" w:lineRule="auto"/>
              <w:ind w:right="-45"/>
              <w:rPr>
                <w:rFonts w:ascii="Times New Roman" w:hAnsi="Times New Roman" w:cs="Times New Roman"/>
                <w:sz w:val="24"/>
                <w:szCs w:val="24"/>
              </w:rPr>
            </w:pPr>
          </w:p>
          <w:p w14:paraId="263149EC" w14:textId="77777777" w:rsidR="00BC0A8C" w:rsidRPr="00CD75CC" w:rsidRDefault="00BC0A8C" w:rsidP="00BC0A8C">
            <w:pPr>
              <w:widowControl w:val="0"/>
              <w:autoSpaceDE w:val="0"/>
              <w:autoSpaceDN w:val="0"/>
              <w:adjustRightInd w:val="0"/>
              <w:spacing w:line="276" w:lineRule="auto"/>
              <w:ind w:right="-45"/>
              <w:rPr>
                <w:rFonts w:ascii="Times New Roman" w:hAnsi="Times New Roman" w:cs="Times New Roman"/>
                <w:sz w:val="24"/>
                <w:szCs w:val="24"/>
              </w:rPr>
            </w:pPr>
          </w:p>
        </w:tc>
      </w:tr>
      <w:tr w:rsidR="00BC0A8C" w:rsidRPr="00CD75CC" w14:paraId="7D1765FB" w14:textId="77777777" w:rsidTr="00BC0A8C">
        <w:trPr>
          <w:trHeight w:val="1698"/>
        </w:trPr>
        <w:tc>
          <w:tcPr>
            <w:tcW w:w="4158" w:type="dxa"/>
          </w:tcPr>
          <w:p w14:paraId="75747E1B" w14:textId="77777777" w:rsidR="00BC0A8C" w:rsidRPr="00CD75CC" w:rsidRDefault="00BC0A8C" w:rsidP="00BC0A8C">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1116B983" w14:textId="77777777" w:rsidR="00BC0A8C" w:rsidRPr="00CD75CC" w:rsidRDefault="00BC0A8C" w:rsidP="00BC0A8C">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914" w:type="dxa"/>
          </w:tcPr>
          <w:p w14:paraId="2FD7990D" w14:textId="77777777" w:rsidR="00BC0A8C" w:rsidRPr="00CD75CC" w:rsidRDefault="00BC0A8C" w:rsidP="00BC0A8C">
            <w:pPr>
              <w:widowControl w:val="0"/>
              <w:autoSpaceDE w:val="0"/>
              <w:autoSpaceDN w:val="0"/>
              <w:adjustRightInd w:val="0"/>
              <w:spacing w:line="276" w:lineRule="auto"/>
              <w:ind w:right="-45"/>
              <w:rPr>
                <w:rFonts w:ascii="Times New Roman" w:hAnsi="Times New Roman" w:cs="Times New Roman"/>
                <w:sz w:val="24"/>
                <w:szCs w:val="24"/>
              </w:rPr>
            </w:pPr>
          </w:p>
        </w:tc>
      </w:tr>
      <w:tr w:rsidR="00BC0A8C" w:rsidRPr="00CD75CC" w14:paraId="1803F1ED" w14:textId="77777777" w:rsidTr="00BC0A8C">
        <w:trPr>
          <w:trHeight w:val="1698"/>
        </w:trPr>
        <w:tc>
          <w:tcPr>
            <w:tcW w:w="4158" w:type="dxa"/>
          </w:tcPr>
          <w:p w14:paraId="05B03B5C" w14:textId="77777777" w:rsidR="00BC0A8C" w:rsidRPr="00CD75CC" w:rsidRDefault="00BC0A8C" w:rsidP="00BC0A8C">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54E1DE8F" w14:textId="77777777" w:rsidR="00BC0A8C" w:rsidRPr="00CD75CC" w:rsidRDefault="00BC0A8C" w:rsidP="00BC0A8C">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 from State/UT Government or Public Sector Undertaking (PSU) or Autonomous Organisation, holding regular post in corresponding grades with requisite experience.</w:t>
            </w:r>
          </w:p>
        </w:tc>
        <w:tc>
          <w:tcPr>
            <w:tcW w:w="4914" w:type="dxa"/>
          </w:tcPr>
          <w:p w14:paraId="7823FF3E" w14:textId="77777777" w:rsidR="00BC0A8C" w:rsidRPr="00CD75CC" w:rsidRDefault="00BC0A8C" w:rsidP="00BC0A8C">
            <w:pPr>
              <w:widowControl w:val="0"/>
              <w:autoSpaceDE w:val="0"/>
              <w:autoSpaceDN w:val="0"/>
              <w:adjustRightInd w:val="0"/>
              <w:ind w:right="-45"/>
              <w:rPr>
                <w:rFonts w:ascii="Times New Roman" w:hAnsi="Times New Roman" w:cs="Times New Roman"/>
                <w:sz w:val="24"/>
                <w:szCs w:val="24"/>
              </w:rPr>
            </w:pPr>
          </w:p>
        </w:tc>
      </w:tr>
      <w:tr w:rsidR="00BC0A8C" w:rsidRPr="00CD75CC" w14:paraId="2F40257B" w14:textId="77777777" w:rsidTr="00BC0A8C">
        <w:trPr>
          <w:trHeight w:val="1061"/>
        </w:trPr>
        <w:tc>
          <w:tcPr>
            <w:tcW w:w="4158" w:type="dxa"/>
          </w:tcPr>
          <w:p w14:paraId="6A64C313" w14:textId="77777777" w:rsidR="00BC0A8C" w:rsidRPr="00CD75CC" w:rsidRDefault="00BC0A8C" w:rsidP="00BC0A8C">
            <w:pPr>
              <w:pStyle w:val="NoSpacing"/>
              <w:spacing w:line="276" w:lineRule="auto"/>
              <w:ind w:right="-45"/>
              <w:rPr>
                <w:rFonts w:ascii="Times New Roman" w:hAnsi="Times New Roman" w:cs="Times New Roman"/>
                <w:bCs/>
                <w:i/>
                <w:iCs/>
                <w:sz w:val="24"/>
                <w:szCs w:val="24"/>
              </w:rPr>
            </w:pPr>
            <w:r w:rsidRPr="00CD75CC">
              <w:rPr>
                <w:rFonts w:ascii="Times New Roman" w:hAnsi="Times New Roman" w:cs="Times New Roman"/>
                <w:sz w:val="24"/>
                <w:szCs w:val="24"/>
              </w:rPr>
              <w:t xml:space="preserve">ii)  Professional qualifications of Charted Accountant/Cost Accountant/MBA (Finance), </w:t>
            </w:r>
          </w:p>
        </w:tc>
        <w:tc>
          <w:tcPr>
            <w:tcW w:w="4914" w:type="dxa"/>
          </w:tcPr>
          <w:p w14:paraId="369C8FA9" w14:textId="77777777" w:rsidR="00BC0A8C" w:rsidRPr="00CD75CC" w:rsidRDefault="00BC0A8C" w:rsidP="00BC0A8C">
            <w:pPr>
              <w:widowControl w:val="0"/>
              <w:autoSpaceDE w:val="0"/>
              <w:autoSpaceDN w:val="0"/>
              <w:adjustRightInd w:val="0"/>
              <w:ind w:right="-45"/>
              <w:rPr>
                <w:rFonts w:ascii="Times New Roman" w:hAnsi="Times New Roman" w:cs="Times New Roman"/>
                <w:sz w:val="24"/>
                <w:szCs w:val="24"/>
              </w:rPr>
            </w:pPr>
          </w:p>
        </w:tc>
      </w:tr>
      <w:tr w:rsidR="00BC0A8C" w:rsidRPr="00CD75CC" w14:paraId="1621A784" w14:textId="77777777" w:rsidTr="00BC0A8C">
        <w:trPr>
          <w:trHeight w:val="1698"/>
        </w:trPr>
        <w:tc>
          <w:tcPr>
            <w:tcW w:w="4158" w:type="dxa"/>
          </w:tcPr>
          <w:p w14:paraId="4AEAA66A" w14:textId="77777777" w:rsidR="00BC0A8C" w:rsidRPr="00CD75CC" w:rsidRDefault="00BC0A8C" w:rsidP="00BC0A8C">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i/>
                <w:iCs/>
                <w:sz w:val="24"/>
                <w:szCs w:val="24"/>
              </w:rPr>
              <w:t>or</w:t>
            </w:r>
          </w:p>
          <w:p w14:paraId="26FF1C55" w14:textId="77777777" w:rsidR="00BC0A8C" w:rsidRPr="00CD75CC" w:rsidRDefault="00BC0A8C" w:rsidP="00BC0A8C">
            <w:pPr>
              <w:pStyle w:val="NoSpacing"/>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Having passed SAS/equivalent examination of organized Accounts Cadre of Central/State Government, or Having successfully completed Cash &amp; Accounts Training organised by ISTM;</w:t>
            </w:r>
          </w:p>
        </w:tc>
        <w:tc>
          <w:tcPr>
            <w:tcW w:w="4914" w:type="dxa"/>
          </w:tcPr>
          <w:p w14:paraId="23EEAAF8" w14:textId="77777777" w:rsidR="00BC0A8C" w:rsidRPr="00CD75CC" w:rsidRDefault="00BC0A8C" w:rsidP="00BC0A8C">
            <w:pPr>
              <w:widowControl w:val="0"/>
              <w:autoSpaceDE w:val="0"/>
              <w:autoSpaceDN w:val="0"/>
              <w:adjustRightInd w:val="0"/>
              <w:ind w:right="-45"/>
              <w:rPr>
                <w:rFonts w:ascii="Times New Roman" w:hAnsi="Times New Roman" w:cs="Times New Roman"/>
                <w:sz w:val="24"/>
                <w:szCs w:val="24"/>
              </w:rPr>
            </w:pPr>
          </w:p>
        </w:tc>
      </w:tr>
      <w:tr w:rsidR="00BC0A8C" w:rsidRPr="00CD75CC" w14:paraId="62D48001" w14:textId="77777777" w:rsidTr="00BC0A8C">
        <w:trPr>
          <w:trHeight w:val="962"/>
        </w:trPr>
        <w:tc>
          <w:tcPr>
            <w:tcW w:w="4158" w:type="dxa"/>
          </w:tcPr>
          <w:p w14:paraId="24242801" w14:textId="77777777" w:rsidR="00BC0A8C" w:rsidRPr="00CD75CC" w:rsidRDefault="00BC0A8C" w:rsidP="00BC0A8C">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i/>
                <w:iCs/>
                <w:sz w:val="24"/>
                <w:szCs w:val="24"/>
              </w:rPr>
              <w:t xml:space="preserve">or </w:t>
            </w:r>
          </w:p>
          <w:p w14:paraId="1A1F78EB" w14:textId="77777777" w:rsidR="00BC0A8C" w:rsidRPr="00CD75CC" w:rsidRDefault="00BC0A8C" w:rsidP="00BC0A8C">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sz w:val="24"/>
                <w:szCs w:val="24"/>
              </w:rPr>
              <w:t xml:space="preserve">Having at least five </w:t>
            </w:r>
            <w:proofErr w:type="spellStart"/>
            <w:r w:rsidRPr="00CD75CC">
              <w:rPr>
                <w:rFonts w:ascii="Times New Roman" w:hAnsi="Times New Roman" w:cs="Times New Roman"/>
                <w:sz w:val="24"/>
                <w:szCs w:val="24"/>
              </w:rPr>
              <w:t>years experience</w:t>
            </w:r>
            <w:proofErr w:type="spellEnd"/>
            <w:r w:rsidRPr="00CD75CC">
              <w:rPr>
                <w:rFonts w:ascii="Times New Roman" w:hAnsi="Times New Roman" w:cs="Times New Roman"/>
                <w:sz w:val="24"/>
                <w:szCs w:val="24"/>
              </w:rPr>
              <w:t xml:space="preserve"> in handling accounts related work.</w:t>
            </w:r>
          </w:p>
        </w:tc>
        <w:tc>
          <w:tcPr>
            <w:tcW w:w="4914" w:type="dxa"/>
          </w:tcPr>
          <w:p w14:paraId="446E9EF2" w14:textId="77777777" w:rsidR="00BC0A8C" w:rsidRPr="00CD75CC" w:rsidRDefault="00BC0A8C" w:rsidP="00BC0A8C">
            <w:pPr>
              <w:widowControl w:val="0"/>
              <w:autoSpaceDE w:val="0"/>
              <w:autoSpaceDN w:val="0"/>
              <w:adjustRightInd w:val="0"/>
              <w:ind w:right="-45"/>
              <w:rPr>
                <w:rFonts w:ascii="Times New Roman" w:hAnsi="Times New Roman" w:cs="Times New Roman"/>
                <w:sz w:val="24"/>
                <w:szCs w:val="24"/>
              </w:rPr>
            </w:pPr>
          </w:p>
        </w:tc>
      </w:tr>
      <w:tr w:rsidR="00BC0A8C" w:rsidRPr="00CD75CC" w14:paraId="760C75D0" w14:textId="77777777" w:rsidTr="00BC0A8C">
        <w:trPr>
          <w:trHeight w:val="919"/>
        </w:trPr>
        <w:tc>
          <w:tcPr>
            <w:tcW w:w="4158" w:type="dxa"/>
          </w:tcPr>
          <w:p w14:paraId="0D3F9B41" w14:textId="77777777" w:rsidR="00BC0A8C" w:rsidRPr="00CD75CC" w:rsidRDefault="00BC0A8C" w:rsidP="00BC0A8C">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5C33CDE0" w14:textId="77777777" w:rsidR="00BC0A8C" w:rsidRPr="00CD75CC" w:rsidRDefault="00BC0A8C" w:rsidP="00BC0A8C">
            <w:pPr>
              <w:pStyle w:val="NoSpacing"/>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sz w:val="24"/>
                <w:szCs w:val="24"/>
              </w:rPr>
              <w:t>Basic skills for working in a computerized office   environment.</w:t>
            </w:r>
          </w:p>
        </w:tc>
        <w:tc>
          <w:tcPr>
            <w:tcW w:w="4914" w:type="dxa"/>
          </w:tcPr>
          <w:p w14:paraId="4A6DEC3B" w14:textId="77777777" w:rsidR="00BC0A8C" w:rsidRPr="00CD75CC" w:rsidRDefault="00BC0A8C" w:rsidP="00BC0A8C">
            <w:pPr>
              <w:widowControl w:val="0"/>
              <w:autoSpaceDE w:val="0"/>
              <w:autoSpaceDN w:val="0"/>
              <w:adjustRightInd w:val="0"/>
              <w:spacing w:line="276" w:lineRule="auto"/>
              <w:ind w:right="-45"/>
              <w:rPr>
                <w:rFonts w:ascii="Times New Roman" w:hAnsi="Times New Roman" w:cs="Times New Roman"/>
                <w:sz w:val="24"/>
                <w:szCs w:val="24"/>
              </w:rPr>
            </w:pPr>
          </w:p>
        </w:tc>
      </w:tr>
      <w:tr w:rsidR="00BC0A8C" w:rsidRPr="00CD75CC" w14:paraId="4FD096E9" w14:textId="77777777" w:rsidTr="00BC0A8C">
        <w:trPr>
          <w:trHeight w:val="1070"/>
        </w:trPr>
        <w:tc>
          <w:tcPr>
            <w:tcW w:w="4158" w:type="dxa"/>
          </w:tcPr>
          <w:p w14:paraId="5710995B" w14:textId="77777777" w:rsidR="00BC0A8C" w:rsidRPr="00CD75CC" w:rsidRDefault="00BC0A8C" w:rsidP="00BC0A8C">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32D82E5F" w14:textId="77777777" w:rsidR="00BC0A8C" w:rsidRPr="00CD75CC" w:rsidRDefault="00BC0A8C" w:rsidP="00BC0A8C">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914" w:type="dxa"/>
          </w:tcPr>
          <w:p w14:paraId="2A77C516" w14:textId="77777777" w:rsidR="00BC0A8C" w:rsidRPr="00CD75CC" w:rsidRDefault="00BC0A8C" w:rsidP="00BC0A8C">
            <w:pPr>
              <w:widowControl w:val="0"/>
              <w:autoSpaceDE w:val="0"/>
              <w:autoSpaceDN w:val="0"/>
              <w:adjustRightInd w:val="0"/>
              <w:spacing w:line="276" w:lineRule="auto"/>
              <w:ind w:right="-45"/>
              <w:rPr>
                <w:rFonts w:ascii="Times New Roman" w:hAnsi="Times New Roman" w:cs="Times New Roman"/>
                <w:sz w:val="24"/>
                <w:szCs w:val="24"/>
              </w:rPr>
            </w:pPr>
          </w:p>
        </w:tc>
      </w:tr>
    </w:tbl>
    <w:p w14:paraId="103A5226" w14:textId="77777777" w:rsidR="00BC0A8C" w:rsidRPr="00CD75CC" w:rsidRDefault="00BC0A8C" w:rsidP="00002501">
      <w:pPr>
        <w:pStyle w:val="NoSpacing"/>
        <w:spacing w:after="240" w:line="276" w:lineRule="auto"/>
        <w:ind w:left="360"/>
        <w:rPr>
          <w:rFonts w:ascii="Times New Roman" w:hAnsi="Times New Roman" w:cs="Times New Roman"/>
          <w:i/>
          <w:iCs/>
          <w:sz w:val="24"/>
          <w:szCs w:val="24"/>
        </w:rPr>
      </w:pPr>
    </w:p>
    <w:p w14:paraId="286E25B1" w14:textId="77777777" w:rsidR="00BC0A8C" w:rsidRDefault="00BC0A8C" w:rsidP="00002501">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24A8BF62" w14:textId="77777777" w:rsidR="00BC0A8C" w:rsidRPr="00CD75CC" w:rsidRDefault="00BC0A8C" w:rsidP="00002501">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78C2E266" w14:textId="77777777" w:rsidR="00BC0A8C" w:rsidRPr="00CD75CC" w:rsidRDefault="00BC0A8C" w:rsidP="00002501">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67744E0D" w14:textId="77777777" w:rsidR="00BC0A8C" w:rsidRPr="00CD75CC" w:rsidRDefault="00BC0A8C" w:rsidP="00002501">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73E3313F" w14:textId="77777777" w:rsidR="00BC0A8C" w:rsidRPr="00CD75CC" w:rsidRDefault="00BC0A8C" w:rsidP="00002501">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6DE526A2" w14:textId="77777777" w:rsidR="00BC0A8C" w:rsidRPr="00CD75CC" w:rsidRDefault="00BC0A8C" w:rsidP="00002501">
      <w:pPr>
        <w:widowControl w:val="0"/>
        <w:autoSpaceDE w:val="0"/>
        <w:autoSpaceDN w:val="0"/>
        <w:adjustRightInd w:val="0"/>
        <w:spacing w:before="120"/>
        <w:ind w:right="-45"/>
        <w:jc w:val="right"/>
        <w:outlineLvl w:val="0"/>
        <w:rPr>
          <w:rFonts w:ascii="Times New Roman" w:hAnsi="Times New Roman" w:cs="Times New Roman"/>
          <w:sz w:val="24"/>
          <w:szCs w:val="24"/>
        </w:rPr>
      </w:pPr>
    </w:p>
    <w:p w14:paraId="0B0812A9" w14:textId="77777777" w:rsidR="00BC0A8C" w:rsidRPr="00CD75CC" w:rsidRDefault="00BC0A8C" w:rsidP="00002501">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4FC08FF8" w14:textId="77777777" w:rsidR="00BC0A8C" w:rsidRDefault="00BC0A8C" w:rsidP="00002501">
      <w:pPr>
        <w:widowControl w:val="0"/>
        <w:autoSpaceDE w:val="0"/>
        <w:autoSpaceDN w:val="0"/>
        <w:adjustRightInd w:val="0"/>
        <w:ind w:right="-45"/>
        <w:jc w:val="right"/>
        <w:outlineLvl w:val="0"/>
        <w:rPr>
          <w:rFonts w:ascii="Times New Roman" w:hAnsi="Times New Roman" w:cs="Times New Roman"/>
          <w:b/>
          <w:sz w:val="24"/>
          <w:szCs w:val="24"/>
        </w:rPr>
      </w:pPr>
    </w:p>
    <w:p w14:paraId="29600E3D" w14:textId="77777777" w:rsidR="00BC0A8C" w:rsidRDefault="00BC0A8C" w:rsidP="00002501">
      <w:pPr>
        <w:widowControl w:val="0"/>
        <w:autoSpaceDE w:val="0"/>
        <w:autoSpaceDN w:val="0"/>
        <w:adjustRightInd w:val="0"/>
        <w:ind w:right="-45"/>
        <w:jc w:val="right"/>
        <w:outlineLvl w:val="0"/>
        <w:rPr>
          <w:rFonts w:ascii="Times New Roman" w:hAnsi="Times New Roman" w:cs="Times New Roman"/>
          <w:b/>
          <w:sz w:val="24"/>
          <w:szCs w:val="24"/>
        </w:rPr>
      </w:pPr>
    </w:p>
    <w:p w14:paraId="650EF846" w14:textId="77777777" w:rsidR="00BC0A8C" w:rsidRDefault="00BC0A8C" w:rsidP="00002501">
      <w:pPr>
        <w:rPr>
          <w:rFonts w:ascii="Times New Roman" w:hAnsi="Times New Roman" w:cs="Times New Roman"/>
          <w:b/>
          <w:sz w:val="24"/>
          <w:szCs w:val="24"/>
        </w:rPr>
      </w:pPr>
      <w:r>
        <w:rPr>
          <w:rFonts w:ascii="Times New Roman" w:hAnsi="Times New Roman" w:cs="Times New Roman"/>
          <w:b/>
          <w:sz w:val="24"/>
          <w:szCs w:val="24"/>
        </w:rPr>
        <w:br w:type="page"/>
      </w:r>
    </w:p>
    <w:p w14:paraId="0A578587" w14:textId="77777777" w:rsidR="00BC0A8C" w:rsidRPr="00CD75CC" w:rsidRDefault="00BC0A8C" w:rsidP="00002501">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5AAA3554" w14:textId="77777777" w:rsidR="00BC0A8C" w:rsidRPr="00CD75CC" w:rsidRDefault="00BC0A8C" w:rsidP="00002501">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4ECCB493" w14:textId="77777777" w:rsidR="00BC0A8C" w:rsidRPr="00CD75CC" w:rsidRDefault="00BC0A8C" w:rsidP="00002501">
      <w:pPr>
        <w:widowControl w:val="0"/>
        <w:autoSpaceDE w:val="0"/>
        <w:autoSpaceDN w:val="0"/>
        <w:adjustRightInd w:val="0"/>
        <w:spacing w:after="0"/>
        <w:ind w:right="-45"/>
        <w:jc w:val="center"/>
        <w:outlineLvl w:val="0"/>
        <w:rPr>
          <w:rFonts w:ascii="Times New Roman" w:hAnsi="Times New Roman" w:cs="Times New Roman"/>
          <w:b/>
          <w:sz w:val="24"/>
          <w:szCs w:val="24"/>
        </w:rPr>
      </w:pPr>
    </w:p>
    <w:p w14:paraId="1E385C2C" w14:textId="77777777" w:rsidR="00BC0A8C" w:rsidRPr="00CD75CC" w:rsidRDefault="00BC0A8C" w:rsidP="00002501">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7334C59E" w14:textId="77777777" w:rsidR="00BC0A8C" w:rsidRPr="00CD75CC" w:rsidRDefault="00BC0A8C" w:rsidP="00002501">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4A8E4319" w14:textId="77777777" w:rsidR="00BC0A8C" w:rsidRPr="00CD75CC" w:rsidRDefault="00BC0A8C" w:rsidP="00002501">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Pr="00CD75CC">
        <w:rPr>
          <w:rFonts w:ascii="Times New Roman" w:hAnsi="Times New Roman" w:cs="Times New Roman"/>
          <w:sz w:val="24"/>
          <w:szCs w:val="24"/>
        </w:rPr>
        <w:t>/</w:t>
      </w:r>
      <w:proofErr w:type="spellStart"/>
      <w:r w:rsidRPr="00CD75CC">
        <w:rPr>
          <w:rFonts w:ascii="Times New Roman" w:hAnsi="Times New Roman" w:cs="Times New Roman"/>
          <w:sz w:val="24"/>
          <w:szCs w:val="24"/>
        </w:rPr>
        <w:t>Ms</w:t>
      </w:r>
      <w:proofErr w:type="spellEnd"/>
      <w:r w:rsidRPr="00CD75CC">
        <w:rPr>
          <w:rFonts w:ascii="Times New Roman" w:hAnsi="Times New Roman" w:cs="Times New Roman"/>
          <w:sz w:val="24"/>
          <w:szCs w:val="24"/>
        </w:rPr>
        <w:t xml:space="preserve">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4EB0E3EF" w14:textId="77777777" w:rsidR="00BC0A8C" w:rsidRPr="00CD75CC" w:rsidRDefault="00BC0A8C"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73251718" w14:textId="77777777" w:rsidR="00BC0A8C" w:rsidRPr="00CD75CC" w:rsidRDefault="00BC0A8C"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70F3FAA9" w14:textId="77777777" w:rsidR="00BC0A8C" w:rsidRPr="00CD75CC" w:rsidRDefault="00BC0A8C"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5AE42AD7" w14:textId="77777777" w:rsidR="00BC0A8C" w:rsidRPr="00CD75CC" w:rsidRDefault="00BC0A8C" w:rsidP="00002501">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CD75CC">
        <w:rPr>
          <w:rFonts w:ascii="Times New Roman" w:hAnsi="Times New Roman" w:cs="Times New Roman"/>
          <w:sz w:val="24"/>
          <w:szCs w:val="24"/>
        </w:rPr>
        <w:t>10 years.</w:t>
      </w:r>
    </w:p>
    <w:p w14:paraId="7E4C6746" w14:textId="77777777" w:rsidR="00BC0A8C" w:rsidRPr="00CD75CC" w:rsidRDefault="00BC0A8C" w:rsidP="00002501">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5422DB38" w14:textId="77777777" w:rsidR="00BC0A8C" w:rsidRPr="00CD75CC" w:rsidRDefault="00BC0A8C" w:rsidP="00002501">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The details of penalties imposed on the officer during the last 10 years are given in the duly signed and stamped enclosed</w:t>
      </w:r>
      <w:r>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Pr="00CD75CC">
        <w:rPr>
          <w:rFonts w:ascii="Times New Roman" w:hAnsi="Times New Roman" w:cs="Times New Roman"/>
          <w:sz w:val="24"/>
          <w:szCs w:val="24"/>
          <w:vertAlign w:val="superscript"/>
        </w:rPr>
        <w:t>2</w:t>
      </w:r>
    </w:p>
    <w:p w14:paraId="5840D7AC" w14:textId="77777777" w:rsidR="00BC0A8C" w:rsidRPr="00CD75CC" w:rsidRDefault="00BC0A8C"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4A9EC3A4" w14:textId="77777777" w:rsidR="00BC0A8C" w:rsidRPr="00CD75CC" w:rsidRDefault="00BC0A8C" w:rsidP="00002501">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BC0A8C" w:rsidRPr="00CD75CC" w14:paraId="4F36D1E8" w14:textId="77777777" w:rsidTr="00BC0A8C">
        <w:tc>
          <w:tcPr>
            <w:tcW w:w="4291" w:type="dxa"/>
          </w:tcPr>
          <w:p w14:paraId="47C44278" w14:textId="77777777" w:rsidR="00BC0A8C" w:rsidRPr="00CD75CC" w:rsidRDefault="00BC0A8C" w:rsidP="00BC0A8C">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BC0A8C" w:rsidRPr="00CD75CC" w14:paraId="24E7046C" w14:textId="77777777" w:rsidTr="00BC0A8C">
        <w:tc>
          <w:tcPr>
            <w:tcW w:w="4291" w:type="dxa"/>
          </w:tcPr>
          <w:p w14:paraId="051F82BB" w14:textId="77777777" w:rsidR="00BC0A8C" w:rsidRPr="00CD75CC" w:rsidRDefault="00BC0A8C" w:rsidP="00BC0A8C">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BC0A8C" w:rsidRPr="00CD75CC" w14:paraId="41A5147F" w14:textId="77777777" w:rsidTr="00BC0A8C">
        <w:tc>
          <w:tcPr>
            <w:tcW w:w="4291" w:type="dxa"/>
          </w:tcPr>
          <w:p w14:paraId="4DA15775" w14:textId="77777777" w:rsidR="00BC0A8C" w:rsidRPr="00CD75CC" w:rsidRDefault="00BC0A8C" w:rsidP="00BC0A8C">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BC0A8C" w:rsidRPr="00CD75CC" w14:paraId="070F3F30" w14:textId="77777777" w:rsidTr="00BC0A8C">
        <w:tc>
          <w:tcPr>
            <w:tcW w:w="4291" w:type="dxa"/>
          </w:tcPr>
          <w:p w14:paraId="751022AD" w14:textId="77777777" w:rsidR="00BC0A8C" w:rsidRPr="00CD75CC" w:rsidRDefault="00BC0A8C" w:rsidP="00BC0A8C">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BC0A8C" w:rsidRPr="00CD75CC" w14:paraId="311F404E" w14:textId="77777777" w:rsidTr="00BC0A8C">
        <w:tc>
          <w:tcPr>
            <w:tcW w:w="4291" w:type="dxa"/>
          </w:tcPr>
          <w:p w14:paraId="6EF7BD1F" w14:textId="77777777" w:rsidR="00BC0A8C" w:rsidRPr="00CD75CC" w:rsidRDefault="00BC0A8C" w:rsidP="00BC0A8C">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16F2B57F" w14:textId="77777777" w:rsidR="00BC0A8C" w:rsidRPr="00CD75CC" w:rsidRDefault="00BC0A8C" w:rsidP="00002501">
      <w:pPr>
        <w:widowControl w:val="0"/>
        <w:autoSpaceDE w:val="0"/>
        <w:autoSpaceDN w:val="0"/>
        <w:adjustRightInd w:val="0"/>
        <w:spacing w:after="0"/>
        <w:ind w:right="-45"/>
        <w:jc w:val="right"/>
        <w:rPr>
          <w:rFonts w:ascii="Times New Roman" w:hAnsi="Times New Roman" w:cs="Times New Roman"/>
          <w:sz w:val="24"/>
          <w:szCs w:val="24"/>
        </w:rPr>
      </w:pPr>
    </w:p>
    <w:p w14:paraId="782995B6" w14:textId="77777777" w:rsidR="00BC0A8C" w:rsidRPr="00CD75CC" w:rsidRDefault="00BC0A8C" w:rsidP="00002501">
      <w:pPr>
        <w:widowControl w:val="0"/>
        <w:autoSpaceDE w:val="0"/>
        <w:autoSpaceDN w:val="0"/>
        <w:adjustRightInd w:val="0"/>
        <w:spacing w:after="0"/>
        <w:ind w:right="-45"/>
        <w:jc w:val="right"/>
        <w:rPr>
          <w:rFonts w:ascii="Times New Roman" w:hAnsi="Times New Roman" w:cs="Times New Roman"/>
          <w:sz w:val="24"/>
          <w:szCs w:val="24"/>
        </w:rPr>
      </w:pPr>
    </w:p>
    <w:p w14:paraId="6E615961" w14:textId="77777777" w:rsidR="00BC0A8C" w:rsidRPr="00CD75CC" w:rsidRDefault="00BC0A8C" w:rsidP="00002501">
      <w:pPr>
        <w:widowControl w:val="0"/>
        <w:autoSpaceDE w:val="0"/>
        <w:autoSpaceDN w:val="0"/>
        <w:adjustRightInd w:val="0"/>
        <w:spacing w:after="0"/>
        <w:ind w:right="-45"/>
        <w:jc w:val="right"/>
        <w:rPr>
          <w:rFonts w:ascii="Times New Roman" w:hAnsi="Times New Roman" w:cs="Times New Roman"/>
          <w:sz w:val="24"/>
          <w:szCs w:val="24"/>
        </w:rPr>
      </w:pPr>
    </w:p>
    <w:p w14:paraId="27AEDE98" w14:textId="77777777" w:rsidR="00BC0A8C" w:rsidRPr="00CD75CC" w:rsidRDefault="00BC0A8C" w:rsidP="00002501">
      <w:pPr>
        <w:widowControl w:val="0"/>
        <w:autoSpaceDE w:val="0"/>
        <w:autoSpaceDN w:val="0"/>
        <w:adjustRightInd w:val="0"/>
        <w:spacing w:after="0"/>
        <w:ind w:right="-45"/>
        <w:jc w:val="right"/>
        <w:rPr>
          <w:rFonts w:ascii="Times New Roman" w:hAnsi="Times New Roman" w:cs="Times New Roman"/>
          <w:sz w:val="24"/>
          <w:szCs w:val="24"/>
        </w:rPr>
      </w:pPr>
    </w:p>
    <w:p w14:paraId="7A9E2689" w14:textId="77777777" w:rsidR="00BC0A8C" w:rsidRPr="00CD75CC" w:rsidRDefault="00BC0A8C" w:rsidP="00002501">
      <w:pPr>
        <w:widowControl w:val="0"/>
        <w:autoSpaceDE w:val="0"/>
        <w:autoSpaceDN w:val="0"/>
        <w:adjustRightInd w:val="0"/>
        <w:ind w:right="-45"/>
        <w:jc w:val="center"/>
        <w:rPr>
          <w:rFonts w:ascii="Times New Roman" w:hAnsi="Times New Roman" w:cs="Times New Roman"/>
          <w:sz w:val="24"/>
          <w:szCs w:val="24"/>
        </w:rPr>
      </w:pPr>
    </w:p>
    <w:p w14:paraId="20395440" w14:textId="77777777" w:rsidR="00BC0A8C" w:rsidRPr="00CD75CC" w:rsidRDefault="00BC0A8C" w:rsidP="00002501">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5261E61A" w14:textId="77777777" w:rsidR="00BC0A8C" w:rsidRPr="00CD75CC" w:rsidRDefault="00BC0A8C" w:rsidP="00002501">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10C55EE5" w14:textId="77777777" w:rsidR="00BC0A8C" w:rsidRPr="00CD75CC" w:rsidRDefault="00BC0A8C" w:rsidP="00002501">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7ED63CCC" w14:textId="77777777" w:rsidR="00BC0A8C" w:rsidRPr="00CD75CC" w:rsidRDefault="00BC0A8C" w:rsidP="00002501">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3138C94B" w14:textId="0366F1D5" w:rsidR="00BC0A8C" w:rsidRPr="001B6E2D" w:rsidRDefault="00BC0A8C" w:rsidP="001B6E2D">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BC0A8C" w:rsidRPr="001B6E2D" w:rsidSect="00BC0A8C">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9ACB6" w14:textId="77777777" w:rsidR="008F76ED" w:rsidRDefault="008F76ED" w:rsidP="0028117B">
      <w:pPr>
        <w:spacing w:after="0" w:line="240" w:lineRule="auto"/>
      </w:pPr>
      <w:r>
        <w:separator/>
      </w:r>
    </w:p>
  </w:endnote>
  <w:endnote w:type="continuationSeparator" w:id="0">
    <w:p w14:paraId="02EC3410" w14:textId="77777777" w:rsidR="008F76ED" w:rsidRDefault="008F76ED"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86E2E" w14:textId="77777777" w:rsidR="008F76ED" w:rsidRDefault="008F76ED" w:rsidP="0028117B">
      <w:pPr>
        <w:spacing w:after="0" w:line="240" w:lineRule="auto"/>
      </w:pPr>
      <w:r>
        <w:separator/>
      </w:r>
    </w:p>
  </w:footnote>
  <w:footnote w:type="continuationSeparator" w:id="0">
    <w:p w14:paraId="0EAC7E37" w14:textId="77777777" w:rsidR="008F76ED" w:rsidRDefault="008F76ED"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8"/>
  </w:num>
  <w:num w:numId="8" w16cid:durableId="1450004279">
    <w:abstractNumId w:val="29"/>
  </w:num>
  <w:num w:numId="9" w16cid:durableId="1933783978">
    <w:abstractNumId w:val="12"/>
  </w:num>
  <w:num w:numId="10" w16cid:durableId="1646663464">
    <w:abstractNumId w:val="8"/>
  </w:num>
  <w:num w:numId="11" w16cid:durableId="629281718">
    <w:abstractNumId w:val="35"/>
  </w:num>
  <w:num w:numId="12" w16cid:durableId="1048989565">
    <w:abstractNumId w:val="36"/>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9"/>
  </w:num>
  <w:num w:numId="23" w16cid:durableId="412746632">
    <w:abstractNumId w:val="27"/>
  </w:num>
  <w:num w:numId="24" w16cid:durableId="92633433">
    <w:abstractNumId w:val="9"/>
  </w:num>
  <w:num w:numId="25" w16cid:durableId="335964732">
    <w:abstractNumId w:val="37"/>
  </w:num>
  <w:num w:numId="26" w16cid:durableId="1929999612">
    <w:abstractNumId w:val="13"/>
  </w:num>
  <w:num w:numId="27" w16cid:durableId="1431513358">
    <w:abstractNumId w:val="34"/>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827"/>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268D"/>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6E2D"/>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13A"/>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5D58"/>
    <w:rsid w:val="002E6BA2"/>
    <w:rsid w:val="002F050B"/>
    <w:rsid w:val="002F0E3D"/>
    <w:rsid w:val="002F16B5"/>
    <w:rsid w:val="002F30B2"/>
    <w:rsid w:val="002F55A6"/>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15A"/>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31CB"/>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D58B3"/>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4154"/>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305"/>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1FB0"/>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8F76ED"/>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2125"/>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B65"/>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0A8C"/>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0F9"/>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D7EF8"/>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3C55"/>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E008B"/>
  <w15:docId w15:val="{558274E7-8444-41C8-B8CA-2B663280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dc:creator>
  <cp:keywords/>
  <dc:description/>
  <cp:lastModifiedBy>Jyoti Sharma</cp:lastModifiedBy>
  <cp:revision>4</cp:revision>
  <cp:lastPrinted>2024-03-21T07:20:00Z</cp:lastPrinted>
  <dcterms:created xsi:type="dcterms:W3CDTF">2026-05-19T12:13:00Z</dcterms:created>
  <dcterms:modified xsi:type="dcterms:W3CDTF">2026-05-26T10:19:00Z</dcterms:modified>
</cp:coreProperties>
</file>